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A2AD" w14:textId="77777777" w:rsidR="004A19C8" w:rsidRPr="000571E4" w:rsidRDefault="004A19C8" w:rsidP="004A19C8">
      <w:pPr>
        <w:spacing w:after="0" w:line="360" w:lineRule="auto"/>
        <w:ind w:left="2880" w:firstLine="720"/>
        <w:jc w:val="center"/>
        <w:rPr>
          <w:rFonts w:eastAsiaTheme="majorEastAsia" w:cs="Times New Roman"/>
          <w:b/>
          <w:bCs/>
          <w:i/>
          <w:iCs/>
          <w:color w:val="191919" w:themeColor="text1" w:themeTint="E6"/>
          <w:kern w:val="0"/>
          <w:sz w:val="28"/>
          <w:szCs w:val="28"/>
          <w:lang w:eastAsia="ja-JP"/>
          <w14:ligatures w14:val="none"/>
        </w:rPr>
      </w:pPr>
      <w:bookmarkStart w:id="0" w:name="_Hlk150201503"/>
      <w:bookmarkStart w:id="1" w:name="_Hlk178600904"/>
      <w:bookmarkStart w:id="2" w:name="_Hlk87667406"/>
      <w:bookmarkEnd w:id="0"/>
      <w:r w:rsidRPr="000571E4">
        <w:rPr>
          <w:rFonts w:cs="Times New Roman"/>
          <w:b/>
          <w:bCs/>
          <w:color w:val="7030A0"/>
          <w:szCs w:val="24"/>
          <w:u w:val="single"/>
        </w:rPr>
        <w:drawing>
          <wp:anchor distT="0" distB="0" distL="114300" distR="114300" simplePos="0" relativeHeight="251654144" behindDoc="0" locked="0" layoutInCell="1" allowOverlap="1" wp14:anchorId="4A177E1B" wp14:editId="038570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9384" cy="419100"/>
            <wp:effectExtent l="0" t="0" r="0" b="0"/>
            <wp:wrapNone/>
            <wp:docPr id="1243088611" name="Picture 1" descr="A blue and grey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88611" name="Picture 1" descr="A blue and grey sign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8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1E4">
        <w:rPr>
          <w:rFonts w:eastAsiaTheme="majorEastAsia" w:cs="Times New Roman"/>
          <w:b/>
          <w:bCs/>
          <w:i/>
          <w:iCs/>
          <w:color w:val="191919" w:themeColor="text1" w:themeTint="E6"/>
          <w:kern w:val="0"/>
          <w:sz w:val="28"/>
          <w:szCs w:val="28"/>
          <w:lang w:eastAsia="ja-JP"/>
          <w14:ligatures w14:val="none"/>
        </w:rPr>
        <w:t>Trường Đại học Khoa học Tự nhiên TP.HCM</w:t>
      </w:r>
    </w:p>
    <w:p w14:paraId="575AB0E8" w14:textId="6DA821A9" w:rsidR="004A19C8" w:rsidRPr="000571E4" w:rsidRDefault="004A19C8" w:rsidP="008F4E3C">
      <w:pPr>
        <w:ind w:left="3600" w:firstLine="720"/>
        <w:rPr>
          <w:rFonts w:cs="Times New Roman"/>
          <w:b/>
          <w:bCs/>
          <w:color w:val="7030A0"/>
          <w:szCs w:val="24"/>
          <w:u w:val="single"/>
        </w:rPr>
      </w:pPr>
      <w:r w:rsidRPr="000571E4">
        <w:rPr>
          <w:rFonts w:eastAsiaTheme="majorEastAsia" w:cs="Times New Roman"/>
          <w:b/>
          <w:bCs/>
          <w:i/>
          <w:iCs/>
          <w:color w:val="191919" w:themeColor="text1" w:themeTint="E6"/>
          <w:kern w:val="0"/>
          <w:sz w:val="28"/>
          <w:szCs w:val="28"/>
          <w:lang w:eastAsia="ja-JP"/>
          <w14:ligatures w14:val="none"/>
        </w:rPr>
        <w:t xml:space="preserve">         Khoa Điện tử - Viễn thông</w:t>
      </w:r>
      <w:r w:rsidRPr="000571E4">
        <w:rPr>
          <w:rFonts w:cs="Times New Roman"/>
          <w:b/>
          <w:bCs/>
          <w:color w:val="7030A0"/>
          <w:szCs w:val="24"/>
          <w:u w:val="single"/>
        </w:rPr>
        <w:t xml:space="preserve"> </w:t>
      </w:r>
      <w:bookmarkEnd w:id="1"/>
    </w:p>
    <w:p w14:paraId="07B692FA" w14:textId="77777777" w:rsidR="002811A9" w:rsidRPr="002E4541" w:rsidRDefault="002811A9" w:rsidP="002811A9">
      <w:pPr>
        <w:pStyle w:val="Title"/>
        <w:spacing w:after="0" w:line="360" w:lineRule="auto"/>
        <w:ind w:right="524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ÔN XỬ LÍ ẢNH VÀ VIDEO</w:t>
      </w:r>
    </w:p>
    <w:p w14:paraId="0CA7B896" w14:textId="2793316B" w:rsidR="004A19C8" w:rsidRPr="000571E4" w:rsidRDefault="004A19C8" w:rsidP="002D73AE">
      <w:pPr>
        <w:pStyle w:val="Title"/>
        <w:spacing w:after="0" w:line="360" w:lineRule="auto"/>
        <w:ind w:right="524"/>
        <w:jc w:val="center"/>
        <w:rPr>
          <w:rFonts w:ascii="Times New Roman" w:hAnsi="Times New Roman" w:cs="Times New Roman"/>
          <w:b/>
          <w:bCs/>
        </w:rPr>
      </w:pPr>
      <w:r w:rsidRPr="000571E4">
        <w:rPr>
          <w:rFonts w:ascii="Times New Roman" w:hAnsi="Times New Roman" w:cs="Times New Roman"/>
          <w:b/>
          <w:bCs/>
          <w:sz w:val="28"/>
          <w:szCs w:val="28"/>
        </w:rPr>
        <w:t xml:space="preserve"> GVPT: </w:t>
      </w:r>
      <w:r w:rsidR="008F4E3C" w:rsidRPr="000571E4">
        <w:rPr>
          <w:rFonts w:ascii="Times New Roman" w:hAnsi="Times New Roman" w:cs="Times New Roman"/>
          <w:sz w:val="28"/>
          <w:szCs w:val="28"/>
        </w:rPr>
        <w:t>Huỳnh Hữu Thuận</w:t>
      </w:r>
      <w:bookmarkEnd w:id="2"/>
    </w:p>
    <w:tbl>
      <w:tblPr>
        <w:tblStyle w:val="TableGrid"/>
        <w:tblpPr w:leftFromText="180" w:rightFromText="180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1558"/>
        <w:gridCol w:w="1232"/>
      </w:tblGrid>
      <w:tr w:rsidR="004A19C8" w:rsidRPr="000571E4" w14:paraId="192EFF91" w14:textId="77777777" w:rsidTr="004D03CA">
        <w:tc>
          <w:tcPr>
            <w:tcW w:w="4675" w:type="dxa"/>
            <w:shd w:val="clear" w:color="auto" w:fill="E2EFD9" w:themeFill="accent6" w:themeFillTint="33"/>
            <w:vAlign w:val="center"/>
          </w:tcPr>
          <w:p w14:paraId="1961140F" w14:textId="77777777" w:rsidR="004A19C8" w:rsidRPr="000571E4" w:rsidRDefault="004A19C8" w:rsidP="004D0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1E4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3C4B3474" w14:textId="77777777" w:rsidR="004A19C8" w:rsidRPr="000571E4" w:rsidRDefault="004A19C8" w:rsidP="004D0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1E4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1232" w:type="dxa"/>
            <w:shd w:val="clear" w:color="auto" w:fill="E2EFD9" w:themeFill="accent6" w:themeFillTint="33"/>
            <w:vAlign w:val="center"/>
          </w:tcPr>
          <w:p w14:paraId="2C28180A" w14:textId="77A397A8" w:rsidR="004A19C8" w:rsidRPr="000571E4" w:rsidRDefault="0047092F" w:rsidP="004D03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1E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</w:tr>
      <w:tr w:rsidR="004A19C8" w:rsidRPr="000571E4" w14:paraId="3340304B" w14:textId="77777777" w:rsidTr="004D03CA">
        <w:trPr>
          <w:trHeight w:val="359"/>
        </w:trPr>
        <w:tc>
          <w:tcPr>
            <w:tcW w:w="4675" w:type="dxa"/>
            <w:vAlign w:val="center"/>
          </w:tcPr>
          <w:p w14:paraId="3B0F1F8A" w14:textId="77777777" w:rsidR="004A19C8" w:rsidRPr="000571E4" w:rsidRDefault="004A19C8" w:rsidP="004D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E4">
              <w:rPr>
                <w:rFonts w:ascii="Times New Roman" w:hAnsi="Times New Roman" w:cs="Times New Roman"/>
                <w:sz w:val="24"/>
                <w:szCs w:val="24"/>
              </w:rPr>
              <w:t>Võ Thành Nhân</w:t>
            </w:r>
          </w:p>
        </w:tc>
        <w:tc>
          <w:tcPr>
            <w:tcW w:w="1558" w:type="dxa"/>
            <w:vAlign w:val="center"/>
          </w:tcPr>
          <w:p w14:paraId="4E39BE02" w14:textId="77777777" w:rsidR="004A19C8" w:rsidRPr="000571E4" w:rsidRDefault="004A19C8" w:rsidP="004D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E4">
              <w:rPr>
                <w:rFonts w:ascii="Times New Roman" w:hAnsi="Times New Roman" w:cs="Times New Roman"/>
                <w:sz w:val="24"/>
                <w:szCs w:val="24"/>
              </w:rPr>
              <w:t>22200114</w:t>
            </w:r>
          </w:p>
        </w:tc>
        <w:tc>
          <w:tcPr>
            <w:tcW w:w="1232" w:type="dxa"/>
            <w:vAlign w:val="center"/>
          </w:tcPr>
          <w:p w14:paraId="183B3A81" w14:textId="6D4EA920" w:rsidR="004A19C8" w:rsidRPr="000571E4" w:rsidRDefault="008F4E3C" w:rsidP="004D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E4">
              <w:rPr>
                <w:rFonts w:ascii="Times New Roman" w:hAnsi="Times New Roman" w:cs="Times New Roman"/>
                <w:sz w:val="24"/>
                <w:szCs w:val="24"/>
              </w:rPr>
              <w:t>22Nhung</w:t>
            </w:r>
          </w:p>
        </w:tc>
      </w:tr>
    </w:tbl>
    <w:p w14:paraId="40898763" w14:textId="77777777" w:rsidR="004A19C8" w:rsidRPr="000571E4" w:rsidRDefault="004A19C8" w:rsidP="004A19C8">
      <w:pPr>
        <w:rPr>
          <w:rFonts w:cs="Times New Roman"/>
          <w:b/>
          <w:bCs/>
          <w:color w:val="000000" w:themeColor="text1"/>
          <w:sz w:val="30"/>
          <w:szCs w:val="30"/>
          <w:shd w:val="clear" w:color="auto" w:fill="FFFFFF"/>
        </w:rPr>
      </w:pPr>
    </w:p>
    <w:p w14:paraId="2723E65D" w14:textId="1C4C6D3E" w:rsidR="003D644D" w:rsidRPr="000571E4" w:rsidRDefault="003D644D" w:rsidP="008F4E3C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56784201" w14:textId="328DBD1E" w:rsidR="007A15FA" w:rsidRPr="002811A9" w:rsidRDefault="00ED7207" w:rsidP="002811A9">
      <w:pPr>
        <w:jc w:val="center"/>
        <w:rPr>
          <w:rFonts w:cs="Times New Roman"/>
          <w:sz w:val="26"/>
          <w:szCs w:val="26"/>
        </w:rPr>
      </w:pPr>
      <w:r w:rsidRPr="000571E4">
        <w:rPr>
          <w:rFonts w:cs="Times New Roma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1D4BE4" wp14:editId="313CF19A">
                <wp:simplePos x="0" y="0"/>
                <wp:positionH relativeFrom="margin">
                  <wp:align>right</wp:align>
                </wp:positionH>
                <wp:positionV relativeFrom="paragraph">
                  <wp:posOffset>395786</wp:posOffset>
                </wp:positionV>
                <wp:extent cx="5791200" cy="539750"/>
                <wp:effectExtent l="19050" t="19050" r="19050" b="12700"/>
                <wp:wrapTopAndBottom/>
                <wp:docPr id="1958032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97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F792" w14:textId="417AC80B" w:rsidR="00ED7207" w:rsidRPr="00ED7207" w:rsidRDefault="002811A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3A21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ạo tín hiệu sin x1 có tần số 2khz và x2 có tần số 10khz, tần số lấy mẫu là 40khz Thời gian lấy mẫu 10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D4BE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4.8pt;margin-top:31.15pt;width:456pt;height:4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" fillcolor="white [3201]" strokecolor="#5b9bd5 [3204]" strokeweight="2.25pt">
                <v:textbox>
                  <w:txbxContent>
                    <w:p w14:paraId="7661F792" w14:textId="417AC80B" w:rsidR="00ED7207" w:rsidRPr="00ED7207" w:rsidRDefault="002811A9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1. </w:t>
                      </w:r>
                      <w:r w:rsidRPr="003A21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Tạo tín hiệu sin x1 có tần số 2khz và x2 có tần số 10khz, tần số lấy mẫu là 40khz Thời gian lấy mẫu 10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73AE" w:rsidRPr="000571E4">
        <w:rPr>
          <w:rFonts w:cs="Times New Roman"/>
          <w:b/>
          <w:bCs/>
          <w:color w:val="FF0000"/>
          <w:sz w:val="36"/>
          <w:szCs w:val="36"/>
        </w:rPr>
        <w:t xml:space="preserve">BÀI TẬP VỀ NHÀ LẦN </w:t>
      </w:r>
      <w:r w:rsidR="002811A9">
        <w:rPr>
          <w:rFonts w:cs="Times New Roman"/>
          <w:b/>
          <w:bCs/>
          <w:color w:val="FF0000"/>
          <w:sz w:val="36"/>
          <w:szCs w:val="36"/>
        </w:rPr>
        <w:t>2</w:t>
      </w:r>
    </w:p>
    <w:p w14:paraId="66835CC8" w14:textId="77777777" w:rsidR="002811A9" w:rsidRPr="002811A9" w:rsidRDefault="002811A9" w:rsidP="002811A9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2811A9">
        <w:rPr>
          <w:rFonts w:cs="Times New Roman"/>
          <w:sz w:val="32"/>
          <w:szCs w:val="32"/>
        </w:rPr>
        <w:t xml:space="preserve">Tạo tín hiệu sin x1 và x2 (Câu 1): </w:t>
      </w:r>
    </w:p>
    <w:p w14:paraId="588B4709" w14:textId="32093BCE" w:rsidR="002811A9" w:rsidRPr="002811A9" w:rsidRDefault="002811A9" w:rsidP="002811A9">
      <w:pPr>
        <w:pStyle w:val="ListParagraph"/>
        <w:widowControl w:val="0"/>
        <w:numPr>
          <w:ilvl w:val="0"/>
          <w:numId w:val="29"/>
        </w:numPr>
        <w:spacing w:line="276" w:lineRule="auto"/>
        <w:jc w:val="both"/>
        <w:rPr>
          <w:rFonts w:cs="Times New Roman"/>
          <w:sz w:val="32"/>
          <w:szCs w:val="32"/>
        </w:rPr>
      </w:pPr>
      <w:r w:rsidRPr="002811A9">
        <w:rPr>
          <w:rFonts w:cs="Times New Roman"/>
          <w:sz w:val="32"/>
          <w:szCs w:val="32"/>
        </w:rPr>
        <w:t>Sử dụng công thức tín hiệu sin: x(t)=sin(2πft) với f1= 2 kHz (tần số thấp), f2=10 kHz (tần số cao).</w:t>
      </w:r>
    </w:p>
    <w:p w14:paraId="72311110" w14:textId="13162CD4" w:rsidR="002811A9" w:rsidRPr="002811A9" w:rsidRDefault="002811A9" w:rsidP="002811A9">
      <w:pPr>
        <w:pStyle w:val="ListParagraph"/>
        <w:widowControl w:val="0"/>
        <w:numPr>
          <w:ilvl w:val="0"/>
          <w:numId w:val="29"/>
        </w:numPr>
        <w:spacing w:line="276" w:lineRule="auto"/>
        <w:jc w:val="both"/>
        <w:rPr>
          <w:rFonts w:cs="Times New Roman"/>
          <w:sz w:val="32"/>
          <w:szCs w:val="32"/>
        </w:rPr>
      </w:pPr>
      <w:r w:rsidRPr="002811A9">
        <w:rPr>
          <w:rFonts w:cs="Times New Roman"/>
          <w:sz w:val="32"/>
          <w:szCs w:val="32"/>
        </w:rPr>
        <w:t>Lấy mẫu: Áp dụng định lý lấy mẫu Nyquist (fs = 40 kHz &gt; 2f_max = 20 kHz). Vector thời gian rời rạc: tn = n/fs; n=0,1,…,N−1 (N = fs × t = 400,000 mẫu cho t = 10 s).</w:t>
      </w:r>
    </w:p>
    <w:p w14:paraId="67D462B4" w14:textId="6FF24DFD" w:rsidR="002811A9" w:rsidRDefault="002811A9" w:rsidP="002811A9">
      <w:pPr>
        <w:pStyle w:val="ListParagraph"/>
        <w:widowControl w:val="0"/>
        <w:numPr>
          <w:ilvl w:val="0"/>
          <w:numId w:val="29"/>
        </w:numPr>
        <w:spacing w:line="276" w:lineRule="auto"/>
        <w:jc w:val="both"/>
        <w:rPr>
          <w:rFonts w:cs="Times New Roman"/>
          <w:sz w:val="32"/>
          <w:szCs w:val="32"/>
        </w:rPr>
      </w:pPr>
      <w:r w:rsidRPr="002811A9">
        <w:rPr>
          <w:rFonts w:cs="Times New Roman"/>
          <w:sz w:val="32"/>
          <w:szCs w:val="32"/>
        </w:rPr>
        <w:t>Kết quả: x1 là sóng chậm (chu kỳ dài), x2 là sóng nhanh (chu kỳ ngắn).</w:t>
      </w:r>
    </w:p>
    <w:p w14:paraId="01CDAA5C" w14:textId="391EA07B" w:rsidR="00523A56" w:rsidRPr="00523A56" w:rsidRDefault="00523A56" w:rsidP="00523A56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ode:</w:t>
      </w:r>
    </w:p>
    <w:p w14:paraId="2CBC02DE" w14:textId="3D1BBEEF" w:rsidR="007E7FF8" w:rsidRDefault="007E7FF8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7E7FF8">
        <w:rPr>
          <w:rFonts w:cs="Times New Roman"/>
          <w:sz w:val="32"/>
          <w:szCs w:val="32"/>
        </w:rPr>
        <mc:AlternateContent>
          <mc:Choice Requires="wps">
            <w:drawing>
              <wp:inline distT="0" distB="0" distL="0" distR="0" wp14:anchorId="6C78AFB0" wp14:editId="3C419636">
                <wp:extent cx="5892800" cy="2709333"/>
                <wp:effectExtent l="0" t="0" r="1270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709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2A3C" w14:textId="77777777" w:rsidR="00523A56" w:rsidRDefault="00523A56" w:rsidP="00523A56">
                            <w:r>
                              <w:t>fs = 40000  # sample rate 40 kHz</w:t>
                            </w:r>
                          </w:p>
                          <w:p w14:paraId="413FFC90" w14:textId="77777777" w:rsidR="00523A56" w:rsidRDefault="00523A56" w:rsidP="00523A56">
                            <w:r>
                              <w:t>t = 10  # time 10 seconds</w:t>
                            </w:r>
                          </w:p>
                          <w:p w14:paraId="4EC90611" w14:textId="77777777" w:rsidR="00523A56" w:rsidRDefault="00523A56" w:rsidP="00523A56">
                            <w:r>
                              <w:t>N = int(fs * t)  # number of samples</w:t>
                            </w:r>
                          </w:p>
                          <w:p w14:paraId="7624851B" w14:textId="57F64A45" w:rsidR="00523A56" w:rsidRDefault="00523A56" w:rsidP="00523A56">
                            <w:r>
                              <w:t>n = np.linspace(0, t, N, endpoint=False)  # time vector</w:t>
                            </w:r>
                          </w:p>
                          <w:p w14:paraId="72136699" w14:textId="77777777" w:rsidR="00523A56" w:rsidRDefault="00523A56" w:rsidP="00523A56">
                            <w:r>
                              <w:t># 1) Create signals x1 (2 kHz), x2 (10 kHz)</w:t>
                            </w:r>
                          </w:p>
                          <w:p w14:paraId="6D53FD48" w14:textId="77777777" w:rsidR="00523A56" w:rsidRDefault="00523A56" w:rsidP="00523A56">
                            <w:r>
                              <w:t>f1 = 2000</w:t>
                            </w:r>
                          </w:p>
                          <w:p w14:paraId="4A289D2E" w14:textId="77777777" w:rsidR="00523A56" w:rsidRDefault="00523A56" w:rsidP="00523A56">
                            <w:r>
                              <w:t>f2 = 10000</w:t>
                            </w:r>
                          </w:p>
                          <w:p w14:paraId="1322C874" w14:textId="77777777" w:rsidR="00523A56" w:rsidRDefault="00523A56" w:rsidP="00523A56">
                            <w:r>
                              <w:t>x1 = np.sin(2 * np.pi * f1 * n)</w:t>
                            </w:r>
                          </w:p>
                          <w:p w14:paraId="45D95196" w14:textId="3870BC58" w:rsidR="007E7FF8" w:rsidRDefault="00523A56" w:rsidP="00523A56">
                            <w:r>
                              <w:t>x2 = np.sin(2 * np.pi * f2 *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8AFB0" id="Text Box 2" o:spid="_x0000_s1027" type="#_x0000_t202" style="width:464pt;height:2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" filled="f" strokecolor="black [3213]" strokeweight="1.5pt">
                <v:textbox>
                  <w:txbxContent>
                    <w:p w14:paraId="036B2A3C" w14:textId="77777777" w:rsidR="00523A56" w:rsidRDefault="00523A56" w:rsidP="00523A56">
                      <w:r>
                        <w:t>fs = 40000  # sample rate 40 kHz</w:t>
                      </w:r>
                    </w:p>
                    <w:p w14:paraId="413FFC90" w14:textId="77777777" w:rsidR="00523A56" w:rsidRDefault="00523A56" w:rsidP="00523A56">
                      <w:r>
                        <w:t>t = 10  # time 10 seconds</w:t>
                      </w:r>
                    </w:p>
                    <w:p w14:paraId="4EC90611" w14:textId="77777777" w:rsidR="00523A56" w:rsidRDefault="00523A56" w:rsidP="00523A56">
                      <w:r>
                        <w:t>N = int(fs * t)  # number of samples</w:t>
                      </w:r>
                    </w:p>
                    <w:p w14:paraId="7624851B" w14:textId="57F64A45" w:rsidR="00523A56" w:rsidRDefault="00523A56" w:rsidP="00523A56">
                      <w:r>
                        <w:t>n = np.linspace(0, t, N, endpoint=False)  # time vector</w:t>
                      </w:r>
                    </w:p>
                    <w:p w14:paraId="72136699" w14:textId="77777777" w:rsidR="00523A56" w:rsidRDefault="00523A56" w:rsidP="00523A56">
                      <w:r>
                        <w:t># 1) Create signals x1 (2 kHz), x2 (10 kHz)</w:t>
                      </w:r>
                    </w:p>
                    <w:p w14:paraId="6D53FD48" w14:textId="77777777" w:rsidR="00523A56" w:rsidRDefault="00523A56" w:rsidP="00523A56">
                      <w:r>
                        <w:t>f1 = 2000</w:t>
                      </w:r>
                    </w:p>
                    <w:p w14:paraId="4A289D2E" w14:textId="77777777" w:rsidR="00523A56" w:rsidRDefault="00523A56" w:rsidP="00523A56">
                      <w:r>
                        <w:t>f2 = 10000</w:t>
                      </w:r>
                    </w:p>
                    <w:p w14:paraId="1322C874" w14:textId="77777777" w:rsidR="00523A56" w:rsidRDefault="00523A56" w:rsidP="00523A56">
                      <w:r>
                        <w:t>x1 = np.sin(2 * np.pi * f1 * n)</w:t>
                      </w:r>
                    </w:p>
                    <w:p w14:paraId="45D95196" w14:textId="3870BC58" w:rsidR="007E7FF8" w:rsidRDefault="00523A56" w:rsidP="00523A56">
                      <w:r>
                        <w:t>x2 = np.sin(2 * np.pi * f2 * 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EB04F" w14:textId="2C8FAD8D" w:rsidR="00523A56" w:rsidRDefault="00523A56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</w:p>
    <w:p w14:paraId="618D3935" w14:textId="1F01BD5C" w:rsidR="00523A56" w:rsidRDefault="00832B7F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E613322" wp14:editId="42847181">
                <wp:extent cx="6076950" cy="3293110"/>
                <wp:effectExtent l="0" t="0" r="0" b="0"/>
                <wp:docPr id="18811724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293110"/>
                          <a:chOff x="0" y="0"/>
                          <a:chExt cx="7458075" cy="3293110"/>
                        </a:xfrm>
                      </wpg:grpSpPr>
                      <wps:wsp>
                        <wps:cNvPr id="197335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491" y="2929255"/>
                            <a:ext cx="4021282" cy="3638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CD4DF" w14:textId="0DEAF07F" w:rsidR="00523A56" w:rsidRPr="00523A56" w:rsidRDefault="00523A56" w:rsidP="00523A56">
                              <w:r>
                                <w:t>Đồ thị sóng sin</w:t>
                              </w:r>
                              <w:r w:rsidR="002A1ABF" w:rsidRPr="002A1ABF">
                                <w:t xml:space="preserve"> </w:t>
                              </w:r>
                              <w:r w:rsidR="002A1ABF" w:rsidRPr="002A1ABF">
                                <w:t>có tần số 2khz và 10khz</w:t>
                              </w:r>
                            </w:p>
                            <w:p w14:paraId="1DB692B4" w14:textId="08FCCF15" w:rsidR="00523A56" w:rsidRDefault="00523A56" w:rsidP="00523A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0185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58075" cy="303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40FCF" w14:textId="67B8126C" w:rsidR="00832B7F" w:rsidRDefault="00832B7F" w:rsidP="002709C8">
                              <w:pPr>
                                <w:ind w:left="-360"/>
                                <w:jc w:val="center"/>
                              </w:pPr>
                              <w:r w:rsidRPr="00523A56">
                                <w:drawing>
                                  <wp:inline distT="0" distB="0" distL="0" distR="0" wp14:anchorId="17960F86" wp14:editId="68282809">
                                    <wp:extent cx="5895975" cy="2912110"/>
                                    <wp:effectExtent l="0" t="0" r="9525" b="2540"/>
                                    <wp:docPr id="1519984189" name="Picture 4" descr="A blue and green lines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9984189" name="Picture 4" descr="A blue and green lines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7671" cy="29228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13322" id="Group 5" o:spid="_x0000_s1028" style="width:478.5pt;height:259.3pt;mso-position-horizontal-relative:char;mso-position-vertical-relative:line" coordsize="74580,3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">
                <v:shape id="_x0000_s1029" type="#_x0000_t202" style="position:absolute;left:19534;top:29292;width:40213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" filled="f" stroked="f" strokeweight="1.5pt">
                  <v:textbox>
                    <w:txbxContent>
                      <w:p w14:paraId="11FCD4DF" w14:textId="0DEAF07F" w:rsidR="00523A56" w:rsidRPr="00523A56" w:rsidRDefault="00523A56" w:rsidP="00523A56">
                        <w:r>
                          <w:t>Đồ thị sóng sin</w:t>
                        </w:r>
                        <w:r w:rsidR="002A1ABF" w:rsidRPr="002A1ABF">
                          <w:t xml:space="preserve"> </w:t>
                        </w:r>
                        <w:r w:rsidR="002A1ABF" w:rsidRPr="002A1ABF">
                          <w:t>có tần số 2khz và 10khz</w:t>
                        </w:r>
                      </w:p>
                      <w:p w14:paraId="1DB692B4" w14:textId="08FCCF15" w:rsidR="00523A56" w:rsidRDefault="00523A56" w:rsidP="00523A56"/>
                    </w:txbxContent>
                  </v:textbox>
                </v:shape>
                <v:shape id="_x0000_s1030" type="#_x0000_t202" style="position:absolute;width:74580;height:3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" filled="f" stroked="f">
                  <v:textbox>
                    <w:txbxContent>
                      <w:p w14:paraId="42F40FCF" w14:textId="67B8126C" w:rsidR="00832B7F" w:rsidRDefault="00832B7F" w:rsidP="002709C8">
                        <w:pPr>
                          <w:ind w:left="-360"/>
                          <w:jc w:val="center"/>
                        </w:pPr>
                        <w:r w:rsidRPr="00523A56">
                          <w:drawing>
                            <wp:inline distT="0" distB="0" distL="0" distR="0" wp14:anchorId="17960F86" wp14:editId="68282809">
                              <wp:extent cx="5895975" cy="2912110"/>
                              <wp:effectExtent l="0" t="0" r="9525" b="2540"/>
                              <wp:docPr id="1519984189" name="Picture 4" descr="A blue and green lines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9984189" name="Picture 4" descr="A blue and green lines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7671" cy="2922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15C50E" w14:textId="0D8128A6" w:rsidR="00523A56" w:rsidRDefault="00015757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0571E4">
        <w:rPr>
          <w:rFonts w:cs="Times New Roman"/>
          <w:sz w:val="28"/>
          <w:szCs w:val="28"/>
        </w:rPr>
        <mc:AlternateContent>
          <mc:Choice Requires="wps">
            <w:drawing>
              <wp:inline distT="0" distB="0" distL="0" distR="0" wp14:anchorId="2F0119E9" wp14:editId="33030F42">
                <wp:extent cx="5791200" cy="370417"/>
                <wp:effectExtent l="19050" t="19050" r="19050" b="10795"/>
                <wp:docPr id="2083709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70417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F1227" w14:textId="2A0D30BA" w:rsidR="00015757" w:rsidRPr="00ED7207" w:rsidRDefault="00015757" w:rsidP="0001575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3A21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ạo tín hiệu tổng x = x1 +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119E9" id="_x0000_s1031" type="#_x0000_t202" style="width:456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" filled="f" strokecolor="#5b9bd5 [3204]" strokeweight="2.25pt">
                <v:textbox>
                  <w:txbxContent>
                    <w:p w14:paraId="47BF1227" w14:textId="2A0D30BA" w:rsidR="00015757" w:rsidRPr="00ED7207" w:rsidRDefault="00015757" w:rsidP="00015757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2. </w:t>
                      </w:r>
                      <w:r w:rsidRPr="003A21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Tạo tín hiệu tổng x = x1 + x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01209" w14:textId="77777777" w:rsidR="00015757" w:rsidRDefault="00015757" w:rsidP="00015757">
      <w:pPr>
        <w:rPr>
          <w:lang w:val="vi-VN"/>
        </w:rPr>
      </w:pPr>
      <w:r w:rsidRPr="005C0034">
        <w:rPr>
          <w:b/>
          <w:bCs/>
        </w:rPr>
        <w:t>Tạo tín hiệu tổng x = x1 + x2</w:t>
      </w:r>
      <w:r w:rsidRPr="005C0034">
        <w:t>: Trong miền thời gian, tổng hai tín hiệu sin là tín hiệu tổng hợp, không thay đổi biên độ/tần số gốc.</w:t>
      </w:r>
      <w:r>
        <w:rPr>
          <w:lang w:val="vi-VN"/>
        </w:rPr>
        <w:t xml:space="preserve"> </w:t>
      </w:r>
      <w:r>
        <w:t>P</w:t>
      </w:r>
      <w:r w:rsidRPr="005C0034">
        <w:t>hổ tần số chứa hai đỉnh tại 2 kHz và 10 kHz.</w:t>
      </w:r>
    </w:p>
    <w:p w14:paraId="4129CE79" w14:textId="77777777" w:rsidR="00015757" w:rsidRPr="00523A56" w:rsidRDefault="00015757" w:rsidP="00015757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ode:</w:t>
      </w:r>
    </w:p>
    <w:p w14:paraId="7BE2DCBB" w14:textId="77777777" w:rsidR="00015757" w:rsidRDefault="00015757" w:rsidP="00015757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7E7FF8">
        <w:rPr>
          <w:rFonts w:cs="Times New Roman"/>
          <w:sz w:val="32"/>
          <w:szCs w:val="32"/>
        </w:rPr>
        <mc:AlternateContent>
          <mc:Choice Requires="wps">
            <w:drawing>
              <wp:inline distT="0" distB="0" distL="0" distR="0" wp14:anchorId="493AFDE6" wp14:editId="007A5848">
                <wp:extent cx="5892800" cy="622300"/>
                <wp:effectExtent l="0" t="0" r="12700" b="25400"/>
                <wp:docPr id="1676898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62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EAB1" w14:textId="77777777" w:rsidR="00015757" w:rsidRDefault="00015757" w:rsidP="00015757">
                            <w:r>
                              <w:t># 2) Create signal x = x1 + x2</w:t>
                            </w:r>
                          </w:p>
                          <w:p w14:paraId="195C6157" w14:textId="0CF66CDC" w:rsidR="00015757" w:rsidRDefault="00015757" w:rsidP="00015757">
                            <w:r>
                              <w:t>x = x1 +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AFDE6" id="_x0000_s1032" type="#_x0000_t202" style="width:464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" filled="f" strokecolor="black [3213]" strokeweight="1.5pt">
                <v:textbox>
                  <w:txbxContent>
                    <w:p w14:paraId="61D6EAB1" w14:textId="77777777" w:rsidR="00015757" w:rsidRDefault="00015757" w:rsidP="00015757">
                      <w:r>
                        <w:t># 2) Create signal x = x1 + x2</w:t>
                      </w:r>
                    </w:p>
                    <w:p w14:paraId="195C6157" w14:textId="0CF66CDC" w:rsidR="00015757" w:rsidRDefault="00015757" w:rsidP="00015757">
                      <w:r>
                        <w:t>x = x1 + x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7AD18" w14:textId="0184671D" w:rsidR="002709C8" w:rsidRDefault="002A1ABF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mc:AlternateContent>
          <mc:Choice Requires="wpg">
            <w:drawing>
              <wp:inline distT="0" distB="0" distL="0" distR="0" wp14:anchorId="4F746421" wp14:editId="68FFE5D1">
                <wp:extent cx="5836920" cy="2159000"/>
                <wp:effectExtent l="0" t="0" r="0" b="0"/>
                <wp:docPr id="10130828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2159000"/>
                          <a:chOff x="0" y="0"/>
                          <a:chExt cx="7458075" cy="3329704"/>
                        </a:xfrm>
                      </wpg:grpSpPr>
                      <wps:wsp>
                        <wps:cNvPr id="601462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298" y="2868005"/>
                            <a:ext cx="2069090" cy="4616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7F6CD" w14:textId="0E02101D" w:rsidR="002A1ABF" w:rsidRPr="00523A56" w:rsidRDefault="002A1ABF" w:rsidP="002A1ABF">
                              <w:r>
                                <w:t xml:space="preserve">Đồ thị sóng </w:t>
                              </w:r>
                              <w:r w:rsidR="00722FBF">
                                <w:t xml:space="preserve">tổng </w:t>
                              </w:r>
                              <w:r w:rsidR="002174E9">
                                <w:t>x</w:t>
                              </w:r>
                            </w:p>
                            <w:p w14:paraId="1C2401D9" w14:textId="77777777" w:rsidR="002A1ABF" w:rsidRDefault="002A1ABF" w:rsidP="002A1A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7401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58075" cy="296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0CCFE" w14:textId="7F302442" w:rsidR="00722FBF" w:rsidRPr="00722FBF" w:rsidRDefault="00722FBF" w:rsidP="00722FBF">
                              <w:pPr>
                                <w:ind w:left="-360"/>
                                <w:jc w:val="center"/>
                              </w:pPr>
                              <w:r w:rsidRPr="00722FBF">
                                <w:drawing>
                                  <wp:inline distT="0" distB="0" distL="0" distR="0" wp14:anchorId="74A169B2" wp14:editId="4076724B">
                                    <wp:extent cx="5645150" cy="1881505"/>
                                    <wp:effectExtent l="0" t="0" r="0" b="4445"/>
                                    <wp:docPr id="99790837" name="Picture 7" descr="A purple lines on a white background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790837" name="Picture 7" descr="A purple lines on a white background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45150" cy="1881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86F5F9" w14:textId="54983874" w:rsidR="002A1ABF" w:rsidRDefault="002A1ABF" w:rsidP="002A1ABF">
                              <w:pPr>
                                <w:ind w:left="-3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46421" id="_x0000_s1033" style="width:459.6pt;height:170pt;mso-position-horizontal-relative:char;mso-position-vertical-relative:line" coordsize="74580,3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">
                <v:shape id="_x0000_s1034" type="#_x0000_t202" style="position:absolute;left:28782;top:28680;width:20691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" filled="f" stroked="f" strokeweight="1.5pt">
                  <v:textbox>
                    <w:txbxContent>
                      <w:p w14:paraId="74D7F6CD" w14:textId="0E02101D" w:rsidR="002A1ABF" w:rsidRPr="00523A56" w:rsidRDefault="002A1ABF" w:rsidP="002A1ABF">
                        <w:r>
                          <w:t xml:space="preserve">Đồ thị sóng </w:t>
                        </w:r>
                        <w:r w:rsidR="00722FBF">
                          <w:t xml:space="preserve">tổng </w:t>
                        </w:r>
                        <w:r w:rsidR="002174E9">
                          <w:t>x</w:t>
                        </w:r>
                      </w:p>
                      <w:p w14:paraId="1C2401D9" w14:textId="77777777" w:rsidR="002A1ABF" w:rsidRDefault="002A1ABF" w:rsidP="002A1ABF"/>
                    </w:txbxContent>
                  </v:textbox>
                </v:shape>
                <v:shape id="_x0000_s1035" type="#_x0000_t202" style="position:absolute;width:74580;height:29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" filled="f" stroked="f">
                  <v:textbox>
                    <w:txbxContent>
                      <w:p w14:paraId="6F60CCFE" w14:textId="7F302442" w:rsidR="00722FBF" w:rsidRPr="00722FBF" w:rsidRDefault="00722FBF" w:rsidP="00722FBF">
                        <w:pPr>
                          <w:ind w:left="-360"/>
                          <w:jc w:val="center"/>
                        </w:pPr>
                        <w:r w:rsidRPr="00722FBF">
                          <w:drawing>
                            <wp:inline distT="0" distB="0" distL="0" distR="0" wp14:anchorId="74A169B2" wp14:editId="4076724B">
                              <wp:extent cx="5645150" cy="1881505"/>
                              <wp:effectExtent l="0" t="0" r="0" b="4445"/>
                              <wp:docPr id="99790837" name="Picture 7" descr="A purple lines on a white background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790837" name="Picture 7" descr="A purple lines on a white background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45150" cy="188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86F5F9" w14:textId="54983874" w:rsidR="002A1ABF" w:rsidRDefault="002A1ABF" w:rsidP="002A1ABF">
                        <w:pPr>
                          <w:ind w:left="-36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199E9" w14:textId="6F1B2FC6" w:rsidR="002709C8" w:rsidRDefault="00722FBF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0571E4">
        <w:rPr>
          <w:rFonts w:cs="Times New Roman"/>
          <w:sz w:val="28"/>
          <w:szCs w:val="28"/>
        </w:rPr>
        <mc:AlternateContent>
          <mc:Choice Requires="wps">
            <w:drawing>
              <wp:inline distT="0" distB="0" distL="0" distR="0" wp14:anchorId="0104BFBC" wp14:editId="488F16E8">
                <wp:extent cx="5791200" cy="607484"/>
                <wp:effectExtent l="19050" t="19050" r="19050" b="21590"/>
                <wp:docPr id="899613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07484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90578" w14:textId="13B20B53" w:rsidR="00722FBF" w:rsidRPr="00ED7207" w:rsidRDefault="00722FBF" w:rsidP="00722FB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3A21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ử dụng lọc FIR để loại x1 ra khỏi x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3A21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Cho biết các hệ số lọc và tần số cắ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4BFBC" id="_x0000_s1036" type="#_x0000_t202" style="width:456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" filled="f" strokecolor="#5b9bd5 [3204]" strokeweight="2.25pt">
                <v:textbox>
                  <w:txbxContent>
                    <w:p w14:paraId="34690578" w14:textId="13B20B53" w:rsidR="00722FBF" w:rsidRPr="00ED7207" w:rsidRDefault="00722FBF" w:rsidP="00722FBF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3. </w:t>
                      </w:r>
                      <w:r w:rsidRPr="003A21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ử dụng lọc FIR để loại x1 ra khỏi x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3A21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Cho biết các hệ số lọc và tần số cắ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B70D82" w14:textId="77777777" w:rsidR="009D405B" w:rsidRDefault="009D405B" w:rsidP="009D405B">
      <w:pPr>
        <w:rPr>
          <w:lang w:val="vi-VN"/>
        </w:rPr>
      </w:pPr>
      <w:r>
        <w:lastRenderedPageBreak/>
        <w:t>Để</w:t>
      </w:r>
      <w:r w:rsidRPr="00AB6005">
        <w:t xml:space="preserve"> </w:t>
      </w:r>
      <w:r>
        <w:t>l</w:t>
      </w:r>
      <w:r w:rsidRPr="00AB6005">
        <w:t>oại bỏ thành phần tần số thấp (</w:t>
      </w:r>
      <w:r>
        <w:t>x1</w:t>
      </w:r>
      <w:r>
        <w:rPr>
          <w:lang w:val="vi-VN"/>
        </w:rPr>
        <w:t>=</w:t>
      </w:r>
      <w:r w:rsidRPr="00AB6005">
        <w:t xml:space="preserve"> 2 kHz), giữ thành phần cao (x2</w:t>
      </w:r>
      <w:r>
        <w:rPr>
          <w:lang w:val="vi-VN"/>
        </w:rPr>
        <w:t xml:space="preserve"> =</w:t>
      </w:r>
      <w:r w:rsidRPr="00AB6005">
        <w:t xml:space="preserve"> 10 kHz)</w:t>
      </w:r>
      <w:r>
        <w:rPr>
          <w:lang w:val="vi-VN"/>
        </w:rPr>
        <w:t xml:space="preserve"> =&gt; chọn tần số cắt = 5kHz nằm giữa 2kHz và 10kHz và bộ lọc cao qua với hệ số lọc 101 (chọn số lẻ để đối xứng)</w:t>
      </w:r>
    </w:p>
    <w:p w14:paraId="2A8DEDB3" w14:textId="77777777" w:rsidR="009D405B" w:rsidRDefault="009D405B" w:rsidP="009D405B">
      <w:r>
        <w:rPr>
          <w:lang w:val="vi-VN"/>
        </w:rPr>
        <w:t>Lọc với đáp ứng xung đầu vào h(n) và tín hiệu x</w:t>
      </w:r>
    </w:p>
    <w:p w14:paraId="6D2620AF" w14:textId="77777777" w:rsidR="005004D0" w:rsidRPr="00523A56" w:rsidRDefault="005004D0" w:rsidP="005004D0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ode:</w:t>
      </w:r>
    </w:p>
    <w:p w14:paraId="0C962DD1" w14:textId="00BAA57E" w:rsidR="005004D0" w:rsidRPr="005004D0" w:rsidRDefault="005004D0" w:rsidP="005004D0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7E7FF8">
        <w:rPr>
          <w:rFonts w:cs="Times New Roman"/>
          <w:sz w:val="32"/>
          <w:szCs w:val="32"/>
        </w:rPr>
        <mc:AlternateContent>
          <mc:Choice Requires="wps">
            <w:drawing>
              <wp:inline distT="0" distB="0" distL="0" distR="0" wp14:anchorId="7ED7CE01" wp14:editId="55BCA58D">
                <wp:extent cx="5892800" cy="2133600"/>
                <wp:effectExtent l="0" t="0" r="12700" b="19050"/>
                <wp:docPr id="994669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8188" w14:textId="77777777" w:rsidR="005004D0" w:rsidRPr="005004D0" w:rsidRDefault="005004D0" w:rsidP="005004D0">
                            <w:r w:rsidRPr="005004D0">
                              <w:t># 3) FIR filter to remove x1 from x (using high-pass filter - keep x2)</w:t>
                            </w:r>
                          </w:p>
                          <w:p w14:paraId="542E44FA" w14:textId="77777777" w:rsidR="005004D0" w:rsidRPr="005004D0" w:rsidRDefault="005004D0" w:rsidP="005004D0">
                            <w:r w:rsidRPr="005004D0">
                              <w:t># Choose cutoff frequency = 5000 Hz (between f1 and f2)</w:t>
                            </w:r>
                          </w:p>
                          <w:p w14:paraId="0E190D5B" w14:textId="77777777" w:rsidR="005004D0" w:rsidRPr="005004D0" w:rsidRDefault="005004D0" w:rsidP="005004D0">
                            <w:r w:rsidRPr="005004D0">
                              <w:t>wC = 5000  # Cutoff frequency (Hz)</w:t>
                            </w:r>
                          </w:p>
                          <w:p w14:paraId="72220A10" w14:textId="77777777" w:rsidR="005004D0" w:rsidRPr="005004D0" w:rsidRDefault="005004D0" w:rsidP="005004D0">
                            <w:r w:rsidRPr="005004D0">
                              <w:t>Nf = 101  # Filter order</w:t>
                            </w:r>
                          </w:p>
                          <w:p w14:paraId="1EE8F5E2" w14:textId="77777777" w:rsidR="005004D0" w:rsidRPr="005004D0" w:rsidRDefault="005004D0" w:rsidP="005004D0">
                            <w:r w:rsidRPr="005004D0">
                              <w:t>h_hp = signal.firwin(Nf, wC, pass_zero=False, window='hamming', fs=fs)</w:t>
                            </w:r>
                          </w:p>
                          <w:p w14:paraId="6A2DB27F" w14:textId="77777777" w:rsidR="005004D0" w:rsidRPr="005004D0" w:rsidRDefault="005004D0" w:rsidP="005004D0">
                            <w:r w:rsidRPr="005004D0">
                              <w:t># Apply the high-pass filter to x to get y_hp</w:t>
                            </w:r>
                          </w:p>
                          <w:p w14:paraId="76259257" w14:textId="77777777" w:rsidR="005004D0" w:rsidRPr="005004D0" w:rsidRDefault="005004D0" w:rsidP="005004D0">
                            <w:r w:rsidRPr="005004D0">
                              <w:t>y_hp = signal.lfilter(h_hp, 1.0, x)</w:t>
                            </w:r>
                          </w:p>
                          <w:p w14:paraId="3A2C4200" w14:textId="2826BC74" w:rsidR="005004D0" w:rsidRDefault="005004D0" w:rsidP="00500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7CE01" id="_x0000_s1037" type="#_x0000_t202" style="width:464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" filled="f" strokecolor="black [3213]" strokeweight="1.5pt">
                <v:textbox>
                  <w:txbxContent>
                    <w:p w14:paraId="71188188" w14:textId="77777777" w:rsidR="005004D0" w:rsidRPr="005004D0" w:rsidRDefault="005004D0" w:rsidP="005004D0">
                      <w:r w:rsidRPr="005004D0">
                        <w:t># 3) FIR filter to remove x1 from x (using high-pass filter - keep x2)</w:t>
                      </w:r>
                    </w:p>
                    <w:p w14:paraId="542E44FA" w14:textId="77777777" w:rsidR="005004D0" w:rsidRPr="005004D0" w:rsidRDefault="005004D0" w:rsidP="005004D0">
                      <w:r w:rsidRPr="005004D0">
                        <w:t># Choose cutoff frequency = 5000 Hz (between f1 and f2)</w:t>
                      </w:r>
                    </w:p>
                    <w:p w14:paraId="0E190D5B" w14:textId="77777777" w:rsidR="005004D0" w:rsidRPr="005004D0" w:rsidRDefault="005004D0" w:rsidP="005004D0">
                      <w:r w:rsidRPr="005004D0">
                        <w:t>wC = 5000  # Cutoff frequency (Hz)</w:t>
                      </w:r>
                    </w:p>
                    <w:p w14:paraId="72220A10" w14:textId="77777777" w:rsidR="005004D0" w:rsidRPr="005004D0" w:rsidRDefault="005004D0" w:rsidP="005004D0">
                      <w:r w:rsidRPr="005004D0">
                        <w:t>Nf = 101  # Filter order</w:t>
                      </w:r>
                    </w:p>
                    <w:p w14:paraId="1EE8F5E2" w14:textId="77777777" w:rsidR="005004D0" w:rsidRPr="005004D0" w:rsidRDefault="005004D0" w:rsidP="005004D0">
                      <w:r w:rsidRPr="005004D0">
                        <w:t>h_hp = signal.firwin(Nf, wC, pass_zero=False, window='hamming', fs=fs)</w:t>
                      </w:r>
                    </w:p>
                    <w:p w14:paraId="6A2DB27F" w14:textId="77777777" w:rsidR="005004D0" w:rsidRPr="005004D0" w:rsidRDefault="005004D0" w:rsidP="005004D0">
                      <w:r w:rsidRPr="005004D0">
                        <w:t># Apply the high-pass filter to x to get y_hp</w:t>
                      </w:r>
                    </w:p>
                    <w:p w14:paraId="76259257" w14:textId="77777777" w:rsidR="005004D0" w:rsidRPr="005004D0" w:rsidRDefault="005004D0" w:rsidP="005004D0">
                      <w:r w:rsidRPr="005004D0">
                        <w:t>y_hp = signal.lfilter(h_hp, 1.0, x)</w:t>
                      </w:r>
                    </w:p>
                    <w:p w14:paraId="3A2C4200" w14:textId="2826BC74" w:rsidR="005004D0" w:rsidRDefault="005004D0" w:rsidP="005004D0"/>
                  </w:txbxContent>
                </v:textbox>
                <w10:anchorlock/>
              </v:shape>
            </w:pict>
          </mc:Fallback>
        </mc:AlternateContent>
      </w:r>
    </w:p>
    <w:p w14:paraId="11B5EAF4" w14:textId="1B975569" w:rsidR="009D405B" w:rsidRDefault="00527ACF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mc:AlternateContent>
          <mc:Choice Requires="wpg">
            <w:drawing>
              <wp:inline distT="0" distB="0" distL="0" distR="0" wp14:anchorId="17B46AB3" wp14:editId="5AC6DFD4">
                <wp:extent cx="5836920" cy="2177142"/>
                <wp:effectExtent l="0" t="0" r="0" b="0"/>
                <wp:docPr id="10173823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2177142"/>
                          <a:chOff x="0" y="0"/>
                          <a:chExt cx="7458075" cy="3357683"/>
                        </a:xfrm>
                      </wpg:grpSpPr>
                      <wps:wsp>
                        <wps:cNvPr id="164094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187" y="2868004"/>
                            <a:ext cx="2882281" cy="4896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5E4F1" w14:textId="1459BC23" w:rsidR="00527ACF" w:rsidRPr="00523A56" w:rsidRDefault="00527ACF" w:rsidP="00527ACF">
                              <w:r>
                                <w:t xml:space="preserve">Đồ thị sóng </w:t>
                              </w:r>
                              <w:r>
                                <w:t>sau lọc FIR</w:t>
                              </w:r>
                              <w:r w:rsidR="005004D0">
                                <w:t xml:space="preserve"> highpass</w:t>
                              </w:r>
                            </w:p>
                            <w:p w14:paraId="0ABCDD00" w14:textId="77777777" w:rsidR="00527ACF" w:rsidRDefault="00527ACF" w:rsidP="00527A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6620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58075" cy="296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846B3" w14:textId="2F8763A1" w:rsidR="00527ACF" w:rsidRPr="00722FBF" w:rsidRDefault="00527ACF" w:rsidP="00527ACF">
                              <w:pPr>
                                <w:ind w:left="-360"/>
                                <w:jc w:val="center"/>
                              </w:pPr>
                              <w:r>
                                <w:drawing>
                                  <wp:inline distT="0" distB="0" distL="0" distR="0" wp14:anchorId="6A45D5F0" wp14:editId="7805D633">
                                    <wp:extent cx="5469255" cy="1823085"/>
                                    <wp:effectExtent l="0" t="0" r="0" b="5715"/>
                                    <wp:docPr id="1947007497" name="Picture 8" descr="A red and purple lines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7007497" name="Picture 8" descr="A red and purple lines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9255" cy="1823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3CF434" w14:textId="77777777" w:rsidR="00527ACF" w:rsidRDefault="00527ACF" w:rsidP="00527ACF">
                              <w:pPr>
                                <w:ind w:left="-3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6AB3" id="_x0000_s1038" style="width:459.6pt;height:171.45pt;mso-position-horizontal-relative:char;mso-position-vertical-relative:line" coordsize="74580,3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">
                <v:shape id="_x0000_s1039" type="#_x0000_t202" style="position:absolute;left:22671;top:28680;width:28823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" filled="f" stroked="f" strokeweight="1.5pt">
                  <v:textbox>
                    <w:txbxContent>
                      <w:p w14:paraId="4AD5E4F1" w14:textId="1459BC23" w:rsidR="00527ACF" w:rsidRPr="00523A56" w:rsidRDefault="00527ACF" w:rsidP="00527ACF">
                        <w:r>
                          <w:t xml:space="preserve">Đồ thị sóng </w:t>
                        </w:r>
                        <w:r>
                          <w:t>sau lọc FIR</w:t>
                        </w:r>
                        <w:r w:rsidR="005004D0">
                          <w:t xml:space="preserve"> highpass</w:t>
                        </w:r>
                      </w:p>
                      <w:p w14:paraId="0ABCDD00" w14:textId="77777777" w:rsidR="00527ACF" w:rsidRDefault="00527ACF" w:rsidP="00527ACF"/>
                    </w:txbxContent>
                  </v:textbox>
                </v:shape>
                <v:shape id="_x0000_s1040" type="#_x0000_t202" style="position:absolute;width:74580;height:29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" filled="f" stroked="f">
                  <v:textbox>
                    <w:txbxContent>
                      <w:p w14:paraId="147846B3" w14:textId="2F8763A1" w:rsidR="00527ACF" w:rsidRPr="00722FBF" w:rsidRDefault="00527ACF" w:rsidP="00527ACF">
                        <w:pPr>
                          <w:ind w:left="-360"/>
                          <w:jc w:val="center"/>
                        </w:pPr>
                        <w:r>
                          <w:drawing>
                            <wp:inline distT="0" distB="0" distL="0" distR="0" wp14:anchorId="6A45D5F0" wp14:editId="7805D633">
                              <wp:extent cx="5469255" cy="1823085"/>
                              <wp:effectExtent l="0" t="0" r="0" b="5715"/>
                              <wp:docPr id="1947007497" name="Picture 8" descr="A red and purple lines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7007497" name="Picture 8" descr="A red and purple lines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9255" cy="1823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3CF434" w14:textId="77777777" w:rsidR="00527ACF" w:rsidRDefault="00527ACF" w:rsidP="00527ACF">
                        <w:pPr>
                          <w:ind w:left="-36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810F91" w14:textId="68C241E0" w:rsidR="002709C8" w:rsidRDefault="005004D0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0571E4">
        <w:rPr>
          <w:rFonts w:cs="Times New Roman"/>
          <w:sz w:val="28"/>
          <w:szCs w:val="28"/>
        </w:rPr>
        <mc:AlternateContent>
          <mc:Choice Requires="wps">
            <w:drawing>
              <wp:inline distT="0" distB="0" distL="0" distR="0" wp14:anchorId="3AC65811" wp14:editId="662D5E63">
                <wp:extent cx="5791200" cy="607484"/>
                <wp:effectExtent l="19050" t="19050" r="19050" b="21590"/>
                <wp:docPr id="2088034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07484"/>
                        </a:xfrm>
                        <a:prstGeom prst="rect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AC622" w14:textId="5CC2664B" w:rsidR="005004D0" w:rsidRDefault="005004D0" w:rsidP="005004D0">
                            <w:pPr>
                              <w:rPr>
                                <w:lang w:val="vi-VN"/>
                              </w:rPr>
                            </w:pPr>
                            <w:r w:rsidRPr="003A21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3A21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Sử dụng lọc FIR để loại x2 ra khỏi x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Pr="003A21D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Cho biết các hệ số lọc và tần số cắt</w:t>
                            </w:r>
                          </w:p>
                          <w:p w14:paraId="1EC12484" w14:textId="1583838F" w:rsidR="005004D0" w:rsidRPr="00ED7207" w:rsidRDefault="005004D0" w:rsidP="005004D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65811" id="_x0000_s1041" type="#_x0000_t202" style="width:456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" filled="f" strokecolor="#5b9bd5 [3204]" strokeweight="2.25pt">
                <v:textbox>
                  <w:txbxContent>
                    <w:p w14:paraId="715AC622" w14:textId="5CC2664B" w:rsidR="005004D0" w:rsidRDefault="005004D0" w:rsidP="005004D0">
                      <w:pPr>
                        <w:rPr>
                          <w:lang w:val="vi-VN"/>
                        </w:rPr>
                      </w:pPr>
                      <w:r w:rsidRPr="003A21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3A21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Sử dụng lọc FIR để loại x2 ra khỏi x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Pr="003A21D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Cho biết các hệ số lọc và tần số cắt</w:t>
                      </w:r>
                    </w:p>
                    <w:p w14:paraId="1EC12484" w14:textId="1583838F" w:rsidR="005004D0" w:rsidRPr="00ED7207" w:rsidRDefault="005004D0" w:rsidP="005004D0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218602" w14:textId="77777777" w:rsidR="00800224" w:rsidRDefault="00800224" w:rsidP="00800224">
      <w:pPr>
        <w:rPr>
          <w:lang w:val="vi-VN"/>
        </w:rPr>
      </w:pPr>
      <w:r>
        <w:t>Tương</w:t>
      </w:r>
      <w:r>
        <w:rPr>
          <w:lang w:val="vi-VN"/>
        </w:rPr>
        <w:t xml:space="preserve"> tự câu 3) </w:t>
      </w:r>
      <w:r>
        <w:t>để</w:t>
      </w:r>
      <w:r w:rsidRPr="00AB6005">
        <w:t xml:space="preserve"> </w:t>
      </w:r>
      <w:r>
        <w:t>l</w:t>
      </w:r>
      <w:r w:rsidRPr="00AB6005">
        <w:t xml:space="preserve">oại bỏ thành phần tần số </w:t>
      </w:r>
      <w:r>
        <w:t>cao</w:t>
      </w:r>
      <w:r w:rsidRPr="00AB6005">
        <w:t xml:space="preserve"> (</w:t>
      </w:r>
      <w:r>
        <w:t>x2</w:t>
      </w:r>
      <w:r>
        <w:rPr>
          <w:lang w:val="vi-VN"/>
        </w:rPr>
        <w:t xml:space="preserve"> =</w:t>
      </w:r>
      <w:r w:rsidRPr="00AB6005">
        <w:t xml:space="preserve"> </w:t>
      </w:r>
      <w:r>
        <w:t>10</w:t>
      </w:r>
      <w:r w:rsidRPr="00AB6005">
        <w:t xml:space="preserve"> kHz), giữ thành phần </w:t>
      </w:r>
      <w:r>
        <w:t>thấp</w:t>
      </w:r>
      <w:r w:rsidRPr="00AB6005">
        <w:t xml:space="preserve"> (</w:t>
      </w:r>
      <w:r>
        <w:t>x1</w:t>
      </w:r>
      <w:r>
        <w:rPr>
          <w:lang w:val="vi-VN"/>
        </w:rPr>
        <w:t>=</w:t>
      </w:r>
      <w:r w:rsidRPr="00AB6005">
        <w:t xml:space="preserve"> </w:t>
      </w:r>
      <w:r>
        <w:t>2</w:t>
      </w:r>
      <w:r w:rsidRPr="00AB6005">
        <w:t xml:space="preserve"> kHz)</w:t>
      </w:r>
      <w:r>
        <w:rPr>
          <w:lang w:val="vi-VN"/>
        </w:rPr>
        <w:t xml:space="preserve"> =&gt; chọn tần số cắt = 5kHz nằm giữa 2kHz và 10kHz và bộ lọc thấp qua với hệ số lọc 101 (chọn số lẻ để đối xứng)</w:t>
      </w:r>
    </w:p>
    <w:p w14:paraId="1C87FB6B" w14:textId="3D1F8E42" w:rsidR="001E418F" w:rsidRDefault="00800224">
      <w:r>
        <w:rPr>
          <w:lang w:val="vi-VN"/>
        </w:rPr>
        <w:t>Lọc với đáp ứng xung đầu vào h(n) và tín hiệu x</w:t>
      </w:r>
    </w:p>
    <w:p w14:paraId="3A1E729C" w14:textId="738C884F" w:rsidR="00800224" w:rsidRPr="001E418F" w:rsidRDefault="001E418F">
      <w:r>
        <w:br w:type="page"/>
      </w:r>
    </w:p>
    <w:p w14:paraId="026A623A" w14:textId="1B9A1E89" w:rsidR="00800224" w:rsidRPr="00523A56" w:rsidRDefault="00800224" w:rsidP="00800224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Code:</w:t>
      </w:r>
    </w:p>
    <w:p w14:paraId="27172030" w14:textId="6AF97162" w:rsidR="005004D0" w:rsidRDefault="00800224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7E7FF8">
        <w:rPr>
          <w:rFonts w:cs="Times New Roman"/>
          <w:sz w:val="32"/>
          <w:szCs w:val="32"/>
        </w:rPr>
        <mc:AlternateContent>
          <mc:Choice Requires="wps">
            <w:drawing>
              <wp:inline distT="0" distB="0" distL="0" distR="0" wp14:anchorId="2CA8B226" wp14:editId="1B6A645D">
                <wp:extent cx="5892800" cy="1513114"/>
                <wp:effectExtent l="0" t="0" r="12700" b="11430"/>
                <wp:docPr id="1402673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513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4678" w14:textId="77777777" w:rsidR="00800224" w:rsidRDefault="00800224" w:rsidP="00800224">
                            <w:r>
                              <w:t># 4) FIR filter to remove x2 from x (using low-pass filter - keep x1)</w:t>
                            </w:r>
                          </w:p>
                          <w:p w14:paraId="18305737" w14:textId="77777777" w:rsidR="00800224" w:rsidRDefault="00800224" w:rsidP="00800224">
                            <w:r>
                              <w:t># Choose cutoff frequency = 5000 Hz (between f1 and f2)</w:t>
                            </w:r>
                          </w:p>
                          <w:p w14:paraId="118EA8EF" w14:textId="77777777" w:rsidR="00800224" w:rsidRDefault="00800224" w:rsidP="00800224">
                            <w:r>
                              <w:t>h_lp = signal.firwin(Nf, wC, pass_zero=True, window='hamming', fs=fs)</w:t>
                            </w:r>
                          </w:p>
                          <w:p w14:paraId="28F38509" w14:textId="77777777" w:rsidR="00800224" w:rsidRDefault="00800224" w:rsidP="00800224">
                            <w:r>
                              <w:t># Apply the low-pass filter to x to get y_lp</w:t>
                            </w:r>
                          </w:p>
                          <w:p w14:paraId="77D1411A" w14:textId="21436431" w:rsidR="00800224" w:rsidRDefault="00800224" w:rsidP="00800224">
                            <w:r>
                              <w:t>y_lp = signal.lfilter(h_lp, 1.0, 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8B226" id="_x0000_s1042" type="#_x0000_t202" style="width:464pt;height:1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" filled="f" strokecolor="black [3213]" strokeweight="1.5pt">
                <v:textbox>
                  <w:txbxContent>
                    <w:p w14:paraId="6BA44678" w14:textId="77777777" w:rsidR="00800224" w:rsidRDefault="00800224" w:rsidP="00800224">
                      <w:r>
                        <w:t># 4) FIR filter to remove x2 from x (using low-pass filter - keep x1)</w:t>
                      </w:r>
                    </w:p>
                    <w:p w14:paraId="18305737" w14:textId="77777777" w:rsidR="00800224" w:rsidRDefault="00800224" w:rsidP="00800224">
                      <w:r>
                        <w:t># Choose cutoff frequency = 5000 Hz (between f1 and f2)</w:t>
                      </w:r>
                    </w:p>
                    <w:p w14:paraId="118EA8EF" w14:textId="77777777" w:rsidR="00800224" w:rsidRDefault="00800224" w:rsidP="00800224">
                      <w:r>
                        <w:t>h_lp = signal.firwin(Nf, wC, pass_zero=True, window='hamming', fs=fs)</w:t>
                      </w:r>
                    </w:p>
                    <w:p w14:paraId="28F38509" w14:textId="77777777" w:rsidR="00800224" w:rsidRDefault="00800224" w:rsidP="00800224">
                      <w:r>
                        <w:t># Apply the low-pass filter to x to get y_lp</w:t>
                      </w:r>
                    </w:p>
                    <w:p w14:paraId="77D1411A" w14:textId="21436431" w:rsidR="00800224" w:rsidRDefault="00800224" w:rsidP="00800224">
                      <w:r>
                        <w:t>y_lp = signal.lfilter(h_lp, 1.0, x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E2CF6" w14:textId="4404C194" w:rsidR="002709C8" w:rsidRDefault="005004D0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mc:AlternateContent>
          <mc:Choice Requires="wpg">
            <w:drawing>
              <wp:inline distT="0" distB="0" distL="0" distR="0" wp14:anchorId="05831BEB" wp14:editId="11E1EF35">
                <wp:extent cx="5836920" cy="2590800"/>
                <wp:effectExtent l="0" t="0" r="0" b="0"/>
                <wp:docPr id="21470103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2590800"/>
                          <a:chOff x="0" y="0"/>
                          <a:chExt cx="7458075" cy="2892225"/>
                        </a:xfrm>
                      </wpg:grpSpPr>
                      <wps:wsp>
                        <wps:cNvPr id="1884601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642" y="2541184"/>
                            <a:ext cx="3202190" cy="3510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B2FD" w14:textId="124E1D7C" w:rsidR="005004D0" w:rsidRPr="00523A56" w:rsidRDefault="005004D0" w:rsidP="005004D0">
                              <w:r>
                                <w:t xml:space="preserve">Đồ thị sóng sau lọc FIR </w:t>
                              </w:r>
                              <w:r>
                                <w:t>lowpass</w:t>
                              </w:r>
                            </w:p>
                            <w:p w14:paraId="0E8D4AFC" w14:textId="77777777" w:rsidR="005004D0" w:rsidRDefault="005004D0" w:rsidP="005004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7261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58075" cy="2468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68B5B" w14:textId="5B990B57" w:rsidR="005004D0" w:rsidRPr="00722FBF" w:rsidRDefault="005004D0" w:rsidP="005004D0">
                              <w:pPr>
                                <w:ind w:left="-360"/>
                                <w:jc w:val="center"/>
                              </w:pPr>
                            </w:p>
                            <w:p w14:paraId="60086B80" w14:textId="724E5252" w:rsidR="00E96D9A" w:rsidRPr="00E96D9A" w:rsidRDefault="00E96D9A" w:rsidP="00E96D9A">
                              <w:pPr>
                                <w:ind w:left="-360"/>
                                <w:jc w:val="center"/>
                              </w:pPr>
                              <w:r w:rsidRPr="00E96D9A">
                                <w:drawing>
                                  <wp:inline distT="0" distB="0" distL="0" distR="0" wp14:anchorId="40F3B235" wp14:editId="76C8CE00">
                                    <wp:extent cx="5724525" cy="1908175"/>
                                    <wp:effectExtent l="0" t="0" r="9525" b="0"/>
                                    <wp:docPr id="1663229065" name="Picture 10" descr="A purple and blue line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63229065" name="Picture 10" descr="A purple and blue line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25131" cy="1908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9D0245" w14:textId="77777777" w:rsidR="005004D0" w:rsidRDefault="005004D0" w:rsidP="005004D0">
                              <w:pPr>
                                <w:ind w:left="-3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31BEB" id="_x0000_s1043" style="width:459.6pt;height:204pt;mso-position-horizontal-relative:char;mso-position-vertical-relative:line" coordsize="74580,2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">
                <v:shape id="_x0000_s1044" type="#_x0000_t202" style="position:absolute;left:20446;top:25411;width:32022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" filled="f" stroked="f" strokeweight="1.5pt">
                  <v:textbox>
                    <w:txbxContent>
                      <w:p w14:paraId="1486B2FD" w14:textId="124E1D7C" w:rsidR="005004D0" w:rsidRPr="00523A56" w:rsidRDefault="005004D0" w:rsidP="005004D0">
                        <w:r>
                          <w:t xml:space="preserve">Đồ thị sóng sau lọc FIR </w:t>
                        </w:r>
                        <w:r>
                          <w:t>lowpass</w:t>
                        </w:r>
                      </w:p>
                      <w:p w14:paraId="0E8D4AFC" w14:textId="77777777" w:rsidR="005004D0" w:rsidRDefault="005004D0" w:rsidP="005004D0"/>
                    </w:txbxContent>
                  </v:textbox>
                </v:shape>
                <v:shape id="_x0000_s1045" type="#_x0000_t202" style="position:absolute;width:74580;height:2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" filled="f" stroked="f">
                  <v:textbox>
                    <w:txbxContent>
                      <w:p w14:paraId="6F868B5B" w14:textId="5B990B57" w:rsidR="005004D0" w:rsidRPr="00722FBF" w:rsidRDefault="005004D0" w:rsidP="005004D0">
                        <w:pPr>
                          <w:ind w:left="-360"/>
                          <w:jc w:val="center"/>
                        </w:pPr>
                      </w:p>
                      <w:p w14:paraId="60086B80" w14:textId="724E5252" w:rsidR="00E96D9A" w:rsidRPr="00E96D9A" w:rsidRDefault="00E96D9A" w:rsidP="00E96D9A">
                        <w:pPr>
                          <w:ind w:left="-360"/>
                          <w:jc w:val="center"/>
                        </w:pPr>
                        <w:r w:rsidRPr="00E96D9A">
                          <w:drawing>
                            <wp:inline distT="0" distB="0" distL="0" distR="0" wp14:anchorId="40F3B235" wp14:editId="76C8CE00">
                              <wp:extent cx="5724525" cy="1908175"/>
                              <wp:effectExtent l="0" t="0" r="9525" b="0"/>
                              <wp:docPr id="1663229065" name="Picture 10" descr="A purple and blue line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3229065" name="Picture 10" descr="A purple and blue line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5131" cy="1908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9D0245" w14:textId="77777777" w:rsidR="005004D0" w:rsidRDefault="005004D0" w:rsidP="005004D0">
                        <w:pPr>
                          <w:ind w:left="-36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08F9D3" w14:textId="3E0B86C8" w:rsidR="00F43EC6" w:rsidRDefault="00F43EC6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-------------------------------------------------------------------------------------</w:t>
      </w:r>
    </w:p>
    <w:p w14:paraId="1DA0D64A" w14:textId="3D3F681F" w:rsidR="002709C8" w:rsidRPr="007E7FF8" w:rsidRDefault="00F43EC6" w:rsidP="007E7FF8">
      <w:pPr>
        <w:widowControl w:val="0"/>
        <w:spacing w:line="276" w:lineRule="auto"/>
        <w:jc w:val="both"/>
        <w:rPr>
          <w:rFonts w:cs="Times New Roman"/>
          <w:sz w:val="32"/>
          <w:szCs w:val="32"/>
        </w:rPr>
      </w:pPr>
      <w:r w:rsidRPr="007E7FF8">
        <w:rPr>
          <w:rFonts w:cs="Times New Roman"/>
          <w:sz w:val="32"/>
          <w:szCs w:val="32"/>
        </w:rPr>
        <mc:AlternateContent>
          <mc:Choice Requires="wps">
            <w:drawing>
              <wp:inline distT="0" distB="0" distL="0" distR="0" wp14:anchorId="448A4EBE" wp14:editId="6D3FF7C3">
                <wp:extent cx="5836920" cy="1228725"/>
                <wp:effectExtent l="0" t="0" r="11430" b="28575"/>
                <wp:docPr id="1111487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7918" w14:textId="4A10F88A" w:rsidR="00F43EC6" w:rsidRDefault="00F43EC6" w:rsidP="00F43EC6">
                            <w:pPr>
                              <w:widowControl w:val="0"/>
                              <w:spacing w:line="276" w:lineRule="auto"/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F43EC6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ript Python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F43EC6">
                              <w:t>python exercise_2.py</w:t>
                            </w:r>
                          </w:p>
                          <w:p w14:paraId="059B336B" w14:textId="32898E6B" w:rsidR="00F43EC6" w:rsidRPr="00F43EC6" w:rsidRDefault="00F43EC6" w:rsidP="00F43EC6">
                            <w:pPr>
                              <w:widowControl w:val="0"/>
                              <w:spacing w:line="276" w:lineRule="auto"/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Sau khi chạy soucre code thì sinh ra 4 file png gồm: </w:t>
                            </w:r>
                            <w:r w:rsidRPr="00F43EC6">
                              <w:t>signal</w:t>
                            </w:r>
                            <w:r>
                              <w:t xml:space="preserve">, </w:t>
                            </w:r>
                            <w:r w:rsidRPr="00F43EC6">
                              <w:t>signal_sum</w:t>
                            </w:r>
                            <w:r>
                              <w:t xml:space="preserve">, </w:t>
                            </w:r>
                            <w:r w:rsidRPr="00F43EC6">
                              <w:t>signal_</w:t>
                            </w:r>
                            <w:r>
                              <w:t>lowp</w:t>
                            </w:r>
                            <w:r w:rsidRPr="00F43EC6">
                              <w:t>ass</w:t>
                            </w:r>
                            <w:r>
                              <w:t xml:space="preserve">, </w:t>
                            </w:r>
                            <w:r w:rsidRPr="00F43EC6">
                              <w:t>signal_highpass</w:t>
                            </w:r>
                            <w:r>
                              <w:t xml:space="preserve">. Các file này sẽ chứa các dạng sóng tương ứng. </w:t>
                            </w:r>
                          </w:p>
                          <w:p w14:paraId="6F073085" w14:textId="0C376D1B" w:rsidR="00F43EC6" w:rsidRDefault="00F43EC6" w:rsidP="00F43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A4EBE" id="_x0000_s1046" type="#_x0000_t202" style="width:459.6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" filled="f" strokecolor="black [3213]" strokeweight="1.5pt">
                <v:textbox>
                  <w:txbxContent>
                    <w:p w14:paraId="40C97918" w14:textId="4A10F88A" w:rsidR="00F43EC6" w:rsidRDefault="00F43EC6" w:rsidP="00F43EC6">
                      <w:pPr>
                        <w:widowControl w:val="0"/>
                        <w:spacing w:line="276" w:lineRule="auto"/>
                        <w:jc w:val="both"/>
                      </w:pPr>
                      <w: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F43EC6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cript Python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F43EC6">
                        <w:t>python exercise_2.py</w:t>
                      </w:r>
                    </w:p>
                    <w:p w14:paraId="059B336B" w14:textId="32898E6B" w:rsidR="00F43EC6" w:rsidRPr="00F43EC6" w:rsidRDefault="00F43EC6" w:rsidP="00F43EC6">
                      <w:pPr>
                        <w:widowControl w:val="0"/>
                        <w:spacing w:line="276" w:lineRule="auto"/>
                        <w:jc w:val="both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Sau khi chạy soucre code thì sinh ra 4 file png gồm: </w:t>
                      </w:r>
                      <w:r w:rsidRPr="00F43EC6">
                        <w:t>signal</w:t>
                      </w:r>
                      <w:r>
                        <w:t xml:space="preserve">, </w:t>
                      </w:r>
                      <w:r w:rsidRPr="00F43EC6">
                        <w:t>signal_sum</w:t>
                      </w:r>
                      <w:r>
                        <w:t xml:space="preserve">, </w:t>
                      </w:r>
                      <w:r w:rsidRPr="00F43EC6">
                        <w:t>signal_</w:t>
                      </w:r>
                      <w:r>
                        <w:t>lowp</w:t>
                      </w:r>
                      <w:r w:rsidRPr="00F43EC6">
                        <w:t>ass</w:t>
                      </w:r>
                      <w:r>
                        <w:t xml:space="preserve">, </w:t>
                      </w:r>
                      <w:r w:rsidRPr="00F43EC6">
                        <w:t>signal_highpass</w:t>
                      </w:r>
                      <w:r>
                        <w:t xml:space="preserve">. Các file này sẽ chứa các dạng sóng tương ứng. </w:t>
                      </w:r>
                    </w:p>
                    <w:p w14:paraId="6F073085" w14:textId="0C376D1B" w:rsidR="00F43EC6" w:rsidRDefault="00F43EC6" w:rsidP="00F43EC6"/>
                  </w:txbxContent>
                </v:textbox>
                <w10:anchorlock/>
              </v:shape>
            </w:pict>
          </mc:Fallback>
        </mc:AlternateContent>
      </w:r>
    </w:p>
    <w:sectPr w:rsidR="002709C8" w:rsidRPr="007E7FF8" w:rsidSect="00B41E34">
      <w:headerReference w:type="even" r:id="rId16"/>
      <w:headerReference w:type="default" r:id="rId17"/>
      <w:headerReference w:type="first" r:id="rId18"/>
      <w:pgSz w:w="11909" w:h="16834" w:code="9"/>
      <w:pgMar w:top="1440" w:right="1277" w:bottom="1440" w:left="1440" w:header="720" w:footer="720" w:gutter="0"/>
      <w:pgBorders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nThickSmallGap" w:sz="24" w:space="24" w:color="2F5496" w:themeColor="accent5" w:themeShade="BF"/>
        <w:right w:val="thinThickSmall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4FE5" w14:textId="77777777" w:rsidR="00142AEC" w:rsidRPr="00EA1B19" w:rsidRDefault="00142AEC" w:rsidP="00406279">
      <w:pPr>
        <w:spacing w:after="0" w:line="240" w:lineRule="auto"/>
      </w:pPr>
      <w:r w:rsidRPr="00EA1B19">
        <w:separator/>
      </w:r>
    </w:p>
  </w:endnote>
  <w:endnote w:type="continuationSeparator" w:id="0">
    <w:p w14:paraId="52D91973" w14:textId="77777777" w:rsidR="00142AEC" w:rsidRPr="00EA1B19" w:rsidRDefault="00142AEC" w:rsidP="00406279">
      <w:pPr>
        <w:spacing w:after="0" w:line="240" w:lineRule="auto"/>
      </w:pPr>
      <w:r w:rsidRPr="00EA1B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80AB" w14:textId="77777777" w:rsidR="00142AEC" w:rsidRPr="00EA1B19" w:rsidRDefault="00142AEC" w:rsidP="00406279">
      <w:pPr>
        <w:spacing w:after="0" w:line="240" w:lineRule="auto"/>
      </w:pPr>
      <w:r w:rsidRPr="00EA1B19">
        <w:separator/>
      </w:r>
    </w:p>
  </w:footnote>
  <w:footnote w:type="continuationSeparator" w:id="0">
    <w:p w14:paraId="6487E3D6" w14:textId="77777777" w:rsidR="00142AEC" w:rsidRPr="00EA1B19" w:rsidRDefault="00142AEC" w:rsidP="00406279">
      <w:pPr>
        <w:spacing w:after="0" w:line="240" w:lineRule="auto"/>
      </w:pPr>
      <w:r w:rsidRPr="00EA1B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7203" w14:textId="78670249" w:rsidR="00406279" w:rsidRPr="00EA1B19" w:rsidRDefault="00624F4B">
    <w:pPr>
      <w:pStyle w:val="Header"/>
    </w:pPr>
    <w:r w:rsidRPr="00EA1B19">
      <w:drawing>
        <wp:anchor distT="0" distB="0" distL="114300" distR="114300" simplePos="0" relativeHeight="251656704" behindDoc="1" locked="0" layoutInCell="0" allowOverlap="1" wp14:anchorId="6313DFF6" wp14:editId="1E2267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4365" cy="4690110"/>
          <wp:effectExtent l="0" t="0" r="635" b="0"/>
          <wp:wrapNone/>
          <wp:docPr id="1453889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469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FEB8" w14:textId="68831BDD" w:rsidR="00406279" w:rsidRPr="00EA1B19" w:rsidRDefault="00624F4B">
    <w:pPr>
      <w:pStyle w:val="Header"/>
    </w:pPr>
    <w:r w:rsidRPr="00EA1B19">
      <w:drawing>
        <wp:anchor distT="0" distB="0" distL="114300" distR="114300" simplePos="0" relativeHeight="251657728" behindDoc="1" locked="0" layoutInCell="0" allowOverlap="1" wp14:anchorId="3800AD18" wp14:editId="204A48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4365" cy="4690110"/>
          <wp:effectExtent l="0" t="0" r="635" b="0"/>
          <wp:wrapNone/>
          <wp:docPr id="12833825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469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80B7" w14:textId="0867570E" w:rsidR="00406279" w:rsidRPr="00EA1B19" w:rsidRDefault="00000000">
    <w:pPr>
      <w:pStyle w:val="Header"/>
    </w:pPr>
    <w:r>
      <w:pict w14:anchorId="19084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449.95pt;height:369.3pt;z-index:-251657728;mso-position-horizontal:center;mso-position-horizontal-relative:margin;mso-position-vertical:center;mso-position-vertical-relative:margin" o:allowincell="f">
          <v:imagedata r:id="rId1" o:title="logo-hcmus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pt;height:11pt" o:bullet="t">
        <v:imagedata r:id="rId1" o:title="mso9C72"/>
      </v:shape>
    </w:pict>
  </w:numPicBullet>
  <w:abstractNum w:abstractNumId="0" w15:restartNumberingAfterBreak="0">
    <w:nsid w:val="003F1861"/>
    <w:multiLevelType w:val="hybridMultilevel"/>
    <w:tmpl w:val="F26820A8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18C2"/>
    <w:multiLevelType w:val="hybridMultilevel"/>
    <w:tmpl w:val="177C6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E7591"/>
    <w:multiLevelType w:val="hybridMultilevel"/>
    <w:tmpl w:val="2FE26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DE9"/>
    <w:multiLevelType w:val="hybridMultilevel"/>
    <w:tmpl w:val="A27CDCA8"/>
    <w:lvl w:ilvl="0" w:tplc="A1DA9506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47AFD"/>
    <w:multiLevelType w:val="hybridMultilevel"/>
    <w:tmpl w:val="FA702F82"/>
    <w:lvl w:ilvl="0" w:tplc="6B40E97A">
      <w:start w:val="1"/>
      <w:numFmt w:val="bullet"/>
      <w:lvlText w:val="-"/>
      <w:lvlJc w:val="left"/>
      <w:pPr>
        <w:ind w:left="7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F6D"/>
    <w:multiLevelType w:val="hybridMultilevel"/>
    <w:tmpl w:val="9C68C4A6"/>
    <w:lvl w:ilvl="0" w:tplc="A1DA950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10FD8"/>
    <w:multiLevelType w:val="hybridMultilevel"/>
    <w:tmpl w:val="E256A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808C7"/>
    <w:multiLevelType w:val="hybridMultilevel"/>
    <w:tmpl w:val="A72A620C"/>
    <w:lvl w:ilvl="0" w:tplc="FFFFFFFF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A2B2438"/>
    <w:multiLevelType w:val="hybridMultilevel"/>
    <w:tmpl w:val="643A851A"/>
    <w:lvl w:ilvl="0" w:tplc="A1DA9506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A7BCA"/>
    <w:multiLevelType w:val="hybridMultilevel"/>
    <w:tmpl w:val="49CEE2FA"/>
    <w:lvl w:ilvl="0" w:tplc="6B40E97A">
      <w:start w:val="1"/>
      <w:numFmt w:val="bullet"/>
      <w:lvlText w:val="-"/>
      <w:lvlJc w:val="left"/>
      <w:pPr>
        <w:ind w:left="726" w:hanging="360"/>
      </w:pPr>
      <w:rPr>
        <w:rFonts w:ascii="Times New Roman" w:eastAsiaTheme="minorHAnsi" w:hAnsi="Times New Roman" w:cs="Times New Roman" w:hint="default"/>
      </w:rPr>
    </w:lvl>
    <w:lvl w:ilvl="1" w:tplc="6B40E9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4" w:tplc="2FCAD554">
      <w:start w:val="10"/>
      <w:numFmt w:val="bullet"/>
      <w:lvlText w:val=""/>
      <w:lvlJc w:val="left"/>
      <w:pPr>
        <w:ind w:left="3606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270E0A92"/>
    <w:multiLevelType w:val="hybridMultilevel"/>
    <w:tmpl w:val="DE225F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559ED"/>
    <w:multiLevelType w:val="hybridMultilevel"/>
    <w:tmpl w:val="F9EC78CE"/>
    <w:lvl w:ilvl="0" w:tplc="BC4C38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4F14"/>
    <w:multiLevelType w:val="hybridMultilevel"/>
    <w:tmpl w:val="0CD48796"/>
    <w:lvl w:ilvl="0" w:tplc="B1103D90">
      <w:start w:val="3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1F41063"/>
    <w:multiLevelType w:val="hybridMultilevel"/>
    <w:tmpl w:val="FF9A3DE4"/>
    <w:lvl w:ilvl="0" w:tplc="D5B2A83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0EE85D7A">
      <w:numFmt w:val="bullet"/>
      <w:lvlText w:val="•"/>
      <w:lvlJc w:val="left"/>
      <w:pPr>
        <w:ind w:left="1654" w:hanging="360"/>
      </w:pPr>
      <w:rPr>
        <w:rFonts w:hint="default"/>
        <w:lang w:val="vi" w:eastAsia="en-US" w:bidi="ar-SA"/>
      </w:rPr>
    </w:lvl>
    <w:lvl w:ilvl="2" w:tplc="7D746318">
      <w:numFmt w:val="bullet"/>
      <w:lvlText w:val="•"/>
      <w:lvlJc w:val="left"/>
      <w:pPr>
        <w:ind w:left="2489" w:hanging="360"/>
      </w:pPr>
      <w:rPr>
        <w:rFonts w:hint="default"/>
        <w:lang w:val="vi" w:eastAsia="en-US" w:bidi="ar-SA"/>
      </w:rPr>
    </w:lvl>
    <w:lvl w:ilvl="3" w:tplc="169A6AE4">
      <w:numFmt w:val="bullet"/>
      <w:lvlText w:val="•"/>
      <w:lvlJc w:val="left"/>
      <w:pPr>
        <w:ind w:left="3323" w:hanging="360"/>
      </w:pPr>
      <w:rPr>
        <w:rFonts w:hint="default"/>
        <w:lang w:val="vi" w:eastAsia="en-US" w:bidi="ar-SA"/>
      </w:rPr>
    </w:lvl>
    <w:lvl w:ilvl="4" w:tplc="4F48EBBC">
      <w:numFmt w:val="bullet"/>
      <w:lvlText w:val="•"/>
      <w:lvlJc w:val="left"/>
      <w:pPr>
        <w:ind w:left="4158" w:hanging="360"/>
      </w:pPr>
      <w:rPr>
        <w:rFonts w:hint="default"/>
        <w:lang w:val="vi" w:eastAsia="en-US" w:bidi="ar-SA"/>
      </w:rPr>
    </w:lvl>
    <w:lvl w:ilvl="5" w:tplc="3F1456EC">
      <w:numFmt w:val="bullet"/>
      <w:lvlText w:val="•"/>
      <w:lvlJc w:val="left"/>
      <w:pPr>
        <w:ind w:left="4993" w:hanging="360"/>
      </w:pPr>
      <w:rPr>
        <w:rFonts w:hint="default"/>
        <w:lang w:val="vi" w:eastAsia="en-US" w:bidi="ar-SA"/>
      </w:rPr>
    </w:lvl>
    <w:lvl w:ilvl="6" w:tplc="1E16A988">
      <w:numFmt w:val="bullet"/>
      <w:lvlText w:val="•"/>
      <w:lvlJc w:val="left"/>
      <w:pPr>
        <w:ind w:left="5827" w:hanging="360"/>
      </w:pPr>
      <w:rPr>
        <w:rFonts w:hint="default"/>
        <w:lang w:val="vi" w:eastAsia="en-US" w:bidi="ar-SA"/>
      </w:rPr>
    </w:lvl>
    <w:lvl w:ilvl="7" w:tplc="4D2CF5FE">
      <w:numFmt w:val="bullet"/>
      <w:lvlText w:val="•"/>
      <w:lvlJc w:val="left"/>
      <w:pPr>
        <w:ind w:left="6662" w:hanging="360"/>
      </w:pPr>
      <w:rPr>
        <w:rFonts w:hint="default"/>
        <w:lang w:val="vi" w:eastAsia="en-US" w:bidi="ar-SA"/>
      </w:rPr>
    </w:lvl>
    <w:lvl w:ilvl="8" w:tplc="9676D2CE">
      <w:numFmt w:val="bullet"/>
      <w:lvlText w:val="•"/>
      <w:lvlJc w:val="left"/>
      <w:pPr>
        <w:ind w:left="7497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36244F75"/>
    <w:multiLevelType w:val="hybridMultilevel"/>
    <w:tmpl w:val="05EE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2836"/>
    <w:multiLevelType w:val="hybridMultilevel"/>
    <w:tmpl w:val="CD501EB8"/>
    <w:lvl w:ilvl="0" w:tplc="C066C1A2">
      <w:numFmt w:val="bullet"/>
      <w:lvlText w:val=""/>
      <w:lvlJc w:val="left"/>
      <w:pPr>
        <w:ind w:left="94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468CE42">
      <w:numFmt w:val="bullet"/>
      <w:lvlText w:val="•"/>
      <w:lvlJc w:val="left"/>
      <w:pPr>
        <w:ind w:left="1856" w:hanging="361"/>
      </w:pPr>
      <w:rPr>
        <w:rFonts w:hint="default"/>
        <w:lang w:val="vi" w:eastAsia="en-US" w:bidi="ar-SA"/>
      </w:rPr>
    </w:lvl>
    <w:lvl w:ilvl="2" w:tplc="3FF06052">
      <w:numFmt w:val="bullet"/>
      <w:lvlText w:val="•"/>
      <w:lvlJc w:val="left"/>
      <w:pPr>
        <w:ind w:left="2772" w:hanging="361"/>
      </w:pPr>
      <w:rPr>
        <w:rFonts w:hint="default"/>
        <w:lang w:val="vi" w:eastAsia="en-US" w:bidi="ar-SA"/>
      </w:rPr>
    </w:lvl>
    <w:lvl w:ilvl="3" w:tplc="81843228">
      <w:numFmt w:val="bullet"/>
      <w:lvlText w:val="•"/>
      <w:lvlJc w:val="left"/>
      <w:pPr>
        <w:ind w:left="3688" w:hanging="361"/>
      </w:pPr>
      <w:rPr>
        <w:rFonts w:hint="default"/>
        <w:lang w:val="vi" w:eastAsia="en-US" w:bidi="ar-SA"/>
      </w:rPr>
    </w:lvl>
    <w:lvl w:ilvl="4" w:tplc="82A8DAF0">
      <w:numFmt w:val="bullet"/>
      <w:lvlText w:val="•"/>
      <w:lvlJc w:val="left"/>
      <w:pPr>
        <w:ind w:left="4604" w:hanging="361"/>
      </w:pPr>
      <w:rPr>
        <w:rFonts w:hint="default"/>
        <w:lang w:val="vi" w:eastAsia="en-US" w:bidi="ar-SA"/>
      </w:rPr>
    </w:lvl>
    <w:lvl w:ilvl="5" w:tplc="A4F2869A">
      <w:numFmt w:val="bullet"/>
      <w:lvlText w:val="•"/>
      <w:lvlJc w:val="left"/>
      <w:pPr>
        <w:ind w:left="5520" w:hanging="361"/>
      </w:pPr>
      <w:rPr>
        <w:rFonts w:hint="default"/>
        <w:lang w:val="vi" w:eastAsia="en-US" w:bidi="ar-SA"/>
      </w:rPr>
    </w:lvl>
    <w:lvl w:ilvl="6" w:tplc="3F1A3A22">
      <w:numFmt w:val="bullet"/>
      <w:lvlText w:val="•"/>
      <w:lvlJc w:val="left"/>
      <w:pPr>
        <w:ind w:left="6436" w:hanging="361"/>
      </w:pPr>
      <w:rPr>
        <w:rFonts w:hint="default"/>
        <w:lang w:val="vi" w:eastAsia="en-US" w:bidi="ar-SA"/>
      </w:rPr>
    </w:lvl>
    <w:lvl w:ilvl="7" w:tplc="8482E940">
      <w:numFmt w:val="bullet"/>
      <w:lvlText w:val="•"/>
      <w:lvlJc w:val="left"/>
      <w:pPr>
        <w:ind w:left="7352" w:hanging="361"/>
      </w:pPr>
      <w:rPr>
        <w:rFonts w:hint="default"/>
        <w:lang w:val="vi" w:eastAsia="en-US" w:bidi="ar-SA"/>
      </w:rPr>
    </w:lvl>
    <w:lvl w:ilvl="8" w:tplc="E4C4C81A">
      <w:numFmt w:val="bullet"/>
      <w:lvlText w:val="•"/>
      <w:lvlJc w:val="left"/>
      <w:pPr>
        <w:ind w:left="8268" w:hanging="361"/>
      </w:pPr>
      <w:rPr>
        <w:rFonts w:hint="default"/>
        <w:lang w:val="vi" w:eastAsia="en-US" w:bidi="ar-SA"/>
      </w:rPr>
    </w:lvl>
  </w:abstractNum>
  <w:abstractNum w:abstractNumId="16" w15:restartNumberingAfterBreak="0">
    <w:nsid w:val="45DE1FFA"/>
    <w:multiLevelType w:val="hybridMultilevel"/>
    <w:tmpl w:val="060E822A"/>
    <w:lvl w:ilvl="0" w:tplc="A1DA950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B0707"/>
    <w:multiLevelType w:val="hybridMultilevel"/>
    <w:tmpl w:val="00AC257E"/>
    <w:lvl w:ilvl="0" w:tplc="042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 w15:restartNumberingAfterBreak="0">
    <w:nsid w:val="45FC1507"/>
    <w:multiLevelType w:val="hybridMultilevel"/>
    <w:tmpl w:val="A72A6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B38BD"/>
    <w:multiLevelType w:val="hybridMultilevel"/>
    <w:tmpl w:val="4AE0ECD2"/>
    <w:lvl w:ilvl="0" w:tplc="A1DA950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D1182"/>
    <w:multiLevelType w:val="hybridMultilevel"/>
    <w:tmpl w:val="5100E0B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F49"/>
    <w:multiLevelType w:val="hybridMultilevel"/>
    <w:tmpl w:val="A91C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01725"/>
    <w:multiLevelType w:val="hybridMultilevel"/>
    <w:tmpl w:val="55563E0E"/>
    <w:lvl w:ilvl="0" w:tplc="0E925CBE">
      <w:start w:val="2"/>
      <w:numFmt w:val="upperRoman"/>
      <w:lvlText w:val="%1."/>
      <w:lvlJc w:val="left"/>
      <w:pPr>
        <w:ind w:left="779" w:hanging="6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7996055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vi" w:eastAsia="en-US" w:bidi="ar-SA"/>
      </w:rPr>
    </w:lvl>
    <w:lvl w:ilvl="2" w:tplc="361A0C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3" w:tplc="C298BC04">
      <w:numFmt w:val="bullet"/>
      <w:lvlText w:val="•"/>
      <w:lvlJc w:val="left"/>
      <w:pPr>
        <w:ind w:left="2493" w:hanging="360"/>
      </w:pPr>
      <w:rPr>
        <w:rFonts w:hint="default"/>
        <w:lang w:val="vi" w:eastAsia="en-US" w:bidi="ar-SA"/>
      </w:rPr>
    </w:lvl>
    <w:lvl w:ilvl="4" w:tplc="61963934">
      <w:numFmt w:val="bullet"/>
      <w:lvlText w:val="•"/>
      <w:lvlJc w:val="left"/>
      <w:pPr>
        <w:ind w:left="3446" w:hanging="360"/>
      </w:pPr>
      <w:rPr>
        <w:rFonts w:hint="default"/>
        <w:lang w:val="vi" w:eastAsia="en-US" w:bidi="ar-SA"/>
      </w:rPr>
    </w:lvl>
    <w:lvl w:ilvl="5" w:tplc="F66C2B58">
      <w:numFmt w:val="bullet"/>
      <w:lvlText w:val="•"/>
      <w:lvlJc w:val="left"/>
      <w:pPr>
        <w:ind w:left="4399" w:hanging="360"/>
      </w:pPr>
      <w:rPr>
        <w:rFonts w:hint="default"/>
        <w:lang w:val="vi" w:eastAsia="en-US" w:bidi="ar-SA"/>
      </w:rPr>
    </w:lvl>
    <w:lvl w:ilvl="6" w:tplc="2AA442BA">
      <w:numFmt w:val="bullet"/>
      <w:lvlText w:val="•"/>
      <w:lvlJc w:val="left"/>
      <w:pPr>
        <w:ind w:left="5353" w:hanging="360"/>
      </w:pPr>
      <w:rPr>
        <w:rFonts w:hint="default"/>
        <w:lang w:val="vi" w:eastAsia="en-US" w:bidi="ar-SA"/>
      </w:rPr>
    </w:lvl>
    <w:lvl w:ilvl="7" w:tplc="61382742">
      <w:numFmt w:val="bullet"/>
      <w:lvlText w:val="•"/>
      <w:lvlJc w:val="left"/>
      <w:pPr>
        <w:ind w:left="6306" w:hanging="360"/>
      </w:pPr>
      <w:rPr>
        <w:rFonts w:hint="default"/>
        <w:lang w:val="vi" w:eastAsia="en-US" w:bidi="ar-SA"/>
      </w:rPr>
    </w:lvl>
    <w:lvl w:ilvl="8" w:tplc="75468BA2">
      <w:numFmt w:val="bullet"/>
      <w:lvlText w:val="•"/>
      <w:lvlJc w:val="left"/>
      <w:pPr>
        <w:ind w:left="7259" w:hanging="360"/>
      </w:pPr>
      <w:rPr>
        <w:rFonts w:hint="default"/>
        <w:lang w:val="vi" w:eastAsia="en-US" w:bidi="ar-SA"/>
      </w:rPr>
    </w:lvl>
  </w:abstractNum>
  <w:abstractNum w:abstractNumId="23" w15:restartNumberingAfterBreak="0">
    <w:nsid w:val="54C14461"/>
    <w:multiLevelType w:val="hybridMultilevel"/>
    <w:tmpl w:val="12221CB8"/>
    <w:lvl w:ilvl="0" w:tplc="34224AF2">
      <w:start w:val="1"/>
      <w:numFmt w:val="lowerLetter"/>
      <w:lvlText w:val="%1."/>
      <w:lvlJc w:val="left"/>
      <w:pPr>
        <w:ind w:left="9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vi" w:eastAsia="en-US" w:bidi="ar-SA"/>
      </w:rPr>
    </w:lvl>
    <w:lvl w:ilvl="1" w:tplc="B8F89086">
      <w:numFmt w:val="bullet"/>
      <w:lvlText w:val="•"/>
      <w:lvlJc w:val="left"/>
      <w:pPr>
        <w:ind w:left="1856" w:hanging="361"/>
      </w:pPr>
      <w:rPr>
        <w:rFonts w:hint="default"/>
        <w:lang w:val="vi" w:eastAsia="en-US" w:bidi="ar-SA"/>
      </w:rPr>
    </w:lvl>
    <w:lvl w:ilvl="2" w:tplc="0C987236">
      <w:numFmt w:val="bullet"/>
      <w:lvlText w:val="•"/>
      <w:lvlJc w:val="left"/>
      <w:pPr>
        <w:ind w:left="2772" w:hanging="361"/>
      </w:pPr>
      <w:rPr>
        <w:rFonts w:hint="default"/>
        <w:lang w:val="vi" w:eastAsia="en-US" w:bidi="ar-SA"/>
      </w:rPr>
    </w:lvl>
    <w:lvl w:ilvl="3" w:tplc="17DA66D0">
      <w:numFmt w:val="bullet"/>
      <w:lvlText w:val="•"/>
      <w:lvlJc w:val="left"/>
      <w:pPr>
        <w:ind w:left="3688" w:hanging="361"/>
      </w:pPr>
      <w:rPr>
        <w:rFonts w:hint="default"/>
        <w:lang w:val="vi" w:eastAsia="en-US" w:bidi="ar-SA"/>
      </w:rPr>
    </w:lvl>
    <w:lvl w:ilvl="4" w:tplc="98A2EAA0">
      <w:numFmt w:val="bullet"/>
      <w:lvlText w:val="•"/>
      <w:lvlJc w:val="left"/>
      <w:pPr>
        <w:ind w:left="4604" w:hanging="361"/>
      </w:pPr>
      <w:rPr>
        <w:rFonts w:hint="default"/>
        <w:lang w:val="vi" w:eastAsia="en-US" w:bidi="ar-SA"/>
      </w:rPr>
    </w:lvl>
    <w:lvl w:ilvl="5" w:tplc="94E0F93C">
      <w:numFmt w:val="bullet"/>
      <w:lvlText w:val="•"/>
      <w:lvlJc w:val="left"/>
      <w:pPr>
        <w:ind w:left="5520" w:hanging="361"/>
      </w:pPr>
      <w:rPr>
        <w:rFonts w:hint="default"/>
        <w:lang w:val="vi" w:eastAsia="en-US" w:bidi="ar-SA"/>
      </w:rPr>
    </w:lvl>
    <w:lvl w:ilvl="6" w:tplc="2F3EAD22">
      <w:numFmt w:val="bullet"/>
      <w:lvlText w:val="•"/>
      <w:lvlJc w:val="left"/>
      <w:pPr>
        <w:ind w:left="6436" w:hanging="361"/>
      </w:pPr>
      <w:rPr>
        <w:rFonts w:hint="default"/>
        <w:lang w:val="vi" w:eastAsia="en-US" w:bidi="ar-SA"/>
      </w:rPr>
    </w:lvl>
    <w:lvl w:ilvl="7" w:tplc="5D0ACDF4">
      <w:numFmt w:val="bullet"/>
      <w:lvlText w:val="•"/>
      <w:lvlJc w:val="left"/>
      <w:pPr>
        <w:ind w:left="7352" w:hanging="361"/>
      </w:pPr>
      <w:rPr>
        <w:rFonts w:hint="default"/>
        <w:lang w:val="vi" w:eastAsia="en-US" w:bidi="ar-SA"/>
      </w:rPr>
    </w:lvl>
    <w:lvl w:ilvl="8" w:tplc="813EC11C">
      <w:numFmt w:val="bullet"/>
      <w:lvlText w:val="•"/>
      <w:lvlJc w:val="left"/>
      <w:pPr>
        <w:ind w:left="8268" w:hanging="361"/>
      </w:pPr>
      <w:rPr>
        <w:rFonts w:hint="default"/>
        <w:lang w:val="vi" w:eastAsia="en-US" w:bidi="ar-SA"/>
      </w:rPr>
    </w:lvl>
  </w:abstractNum>
  <w:abstractNum w:abstractNumId="24" w15:restartNumberingAfterBreak="0">
    <w:nsid w:val="5EC91DFD"/>
    <w:multiLevelType w:val="hybridMultilevel"/>
    <w:tmpl w:val="41B4F3B2"/>
    <w:lvl w:ilvl="0" w:tplc="BEC8A53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3DAC6AB4">
      <w:numFmt w:val="bullet"/>
      <w:lvlText w:val="•"/>
      <w:lvlJc w:val="left"/>
      <w:pPr>
        <w:ind w:left="1654" w:hanging="360"/>
      </w:pPr>
      <w:rPr>
        <w:rFonts w:hint="default"/>
        <w:lang w:val="vi" w:eastAsia="en-US" w:bidi="ar-SA"/>
      </w:rPr>
    </w:lvl>
    <w:lvl w:ilvl="2" w:tplc="DBD2B2C4">
      <w:numFmt w:val="bullet"/>
      <w:lvlText w:val="•"/>
      <w:lvlJc w:val="left"/>
      <w:pPr>
        <w:ind w:left="2489" w:hanging="360"/>
      </w:pPr>
      <w:rPr>
        <w:rFonts w:hint="default"/>
        <w:lang w:val="vi" w:eastAsia="en-US" w:bidi="ar-SA"/>
      </w:rPr>
    </w:lvl>
    <w:lvl w:ilvl="3" w:tplc="84B6CC22">
      <w:numFmt w:val="bullet"/>
      <w:lvlText w:val="•"/>
      <w:lvlJc w:val="left"/>
      <w:pPr>
        <w:ind w:left="3323" w:hanging="360"/>
      </w:pPr>
      <w:rPr>
        <w:rFonts w:hint="default"/>
        <w:lang w:val="vi" w:eastAsia="en-US" w:bidi="ar-SA"/>
      </w:rPr>
    </w:lvl>
    <w:lvl w:ilvl="4" w:tplc="A808E56E">
      <w:numFmt w:val="bullet"/>
      <w:lvlText w:val="•"/>
      <w:lvlJc w:val="left"/>
      <w:pPr>
        <w:ind w:left="4158" w:hanging="360"/>
      </w:pPr>
      <w:rPr>
        <w:rFonts w:hint="default"/>
        <w:lang w:val="vi" w:eastAsia="en-US" w:bidi="ar-SA"/>
      </w:rPr>
    </w:lvl>
    <w:lvl w:ilvl="5" w:tplc="5234011C">
      <w:numFmt w:val="bullet"/>
      <w:lvlText w:val="•"/>
      <w:lvlJc w:val="left"/>
      <w:pPr>
        <w:ind w:left="4993" w:hanging="360"/>
      </w:pPr>
      <w:rPr>
        <w:rFonts w:hint="default"/>
        <w:lang w:val="vi" w:eastAsia="en-US" w:bidi="ar-SA"/>
      </w:rPr>
    </w:lvl>
    <w:lvl w:ilvl="6" w:tplc="0946013E">
      <w:numFmt w:val="bullet"/>
      <w:lvlText w:val="•"/>
      <w:lvlJc w:val="left"/>
      <w:pPr>
        <w:ind w:left="5827" w:hanging="360"/>
      </w:pPr>
      <w:rPr>
        <w:rFonts w:hint="default"/>
        <w:lang w:val="vi" w:eastAsia="en-US" w:bidi="ar-SA"/>
      </w:rPr>
    </w:lvl>
    <w:lvl w:ilvl="7" w:tplc="28B4C972">
      <w:numFmt w:val="bullet"/>
      <w:lvlText w:val="•"/>
      <w:lvlJc w:val="left"/>
      <w:pPr>
        <w:ind w:left="6662" w:hanging="360"/>
      </w:pPr>
      <w:rPr>
        <w:rFonts w:hint="default"/>
        <w:lang w:val="vi" w:eastAsia="en-US" w:bidi="ar-SA"/>
      </w:rPr>
    </w:lvl>
    <w:lvl w:ilvl="8" w:tplc="95B23302">
      <w:numFmt w:val="bullet"/>
      <w:lvlText w:val="•"/>
      <w:lvlJc w:val="left"/>
      <w:pPr>
        <w:ind w:left="7497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658A2F75"/>
    <w:multiLevelType w:val="hybridMultilevel"/>
    <w:tmpl w:val="0702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01CC"/>
    <w:multiLevelType w:val="hybridMultilevel"/>
    <w:tmpl w:val="F752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939AA"/>
    <w:multiLevelType w:val="hybridMultilevel"/>
    <w:tmpl w:val="EA3E01C6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0460E"/>
    <w:multiLevelType w:val="hybridMultilevel"/>
    <w:tmpl w:val="9F54E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907810">
    <w:abstractNumId w:val="25"/>
  </w:num>
  <w:num w:numId="2" w16cid:durableId="209926060">
    <w:abstractNumId w:val="0"/>
  </w:num>
  <w:num w:numId="3" w16cid:durableId="1240408767">
    <w:abstractNumId w:val="20"/>
  </w:num>
  <w:num w:numId="4" w16cid:durableId="2047754196">
    <w:abstractNumId w:val="27"/>
  </w:num>
  <w:num w:numId="5" w16cid:durableId="1928921397">
    <w:abstractNumId w:val="24"/>
  </w:num>
  <w:num w:numId="6" w16cid:durableId="1267930052">
    <w:abstractNumId w:val="13"/>
  </w:num>
  <w:num w:numId="7" w16cid:durableId="264579275">
    <w:abstractNumId w:val="22"/>
  </w:num>
  <w:num w:numId="8" w16cid:durableId="555432655">
    <w:abstractNumId w:val="17"/>
  </w:num>
  <w:num w:numId="9" w16cid:durableId="255989070">
    <w:abstractNumId w:val="23"/>
  </w:num>
  <w:num w:numId="10" w16cid:durableId="1898740975">
    <w:abstractNumId w:val="15"/>
  </w:num>
  <w:num w:numId="11" w16cid:durableId="757555205">
    <w:abstractNumId w:val="11"/>
  </w:num>
  <w:num w:numId="12" w16cid:durableId="995261847">
    <w:abstractNumId w:val="18"/>
  </w:num>
  <w:num w:numId="13" w16cid:durableId="1831092053">
    <w:abstractNumId w:val="7"/>
  </w:num>
  <w:num w:numId="14" w16cid:durableId="1629048979">
    <w:abstractNumId w:val="12"/>
  </w:num>
  <w:num w:numId="15" w16cid:durableId="971517142">
    <w:abstractNumId w:val="21"/>
  </w:num>
  <w:num w:numId="16" w16cid:durableId="105274690">
    <w:abstractNumId w:val="26"/>
  </w:num>
  <w:num w:numId="17" w16cid:durableId="384763778">
    <w:abstractNumId w:val="9"/>
  </w:num>
  <w:num w:numId="18" w16cid:durableId="1507094054">
    <w:abstractNumId w:val="4"/>
  </w:num>
  <w:num w:numId="19" w16cid:durableId="501362870">
    <w:abstractNumId w:val="1"/>
  </w:num>
  <w:num w:numId="20" w16cid:durableId="1872179531">
    <w:abstractNumId w:val="5"/>
  </w:num>
  <w:num w:numId="21" w16cid:durableId="226496332">
    <w:abstractNumId w:val="3"/>
  </w:num>
  <w:num w:numId="22" w16cid:durableId="967735935">
    <w:abstractNumId w:val="8"/>
  </w:num>
  <w:num w:numId="23" w16cid:durableId="1665166086">
    <w:abstractNumId w:val="19"/>
  </w:num>
  <w:num w:numId="24" w16cid:durableId="297734546">
    <w:abstractNumId w:val="16"/>
  </w:num>
  <w:num w:numId="25" w16cid:durableId="2131969291">
    <w:abstractNumId w:val="6"/>
  </w:num>
  <w:num w:numId="26" w16cid:durableId="1136265559">
    <w:abstractNumId w:val="10"/>
  </w:num>
  <w:num w:numId="27" w16cid:durableId="961032725">
    <w:abstractNumId w:val="28"/>
  </w:num>
  <w:num w:numId="28" w16cid:durableId="1823230867">
    <w:abstractNumId w:val="2"/>
  </w:num>
  <w:num w:numId="29" w16cid:durableId="1429236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9D"/>
    <w:rsid w:val="0000734A"/>
    <w:rsid w:val="00015757"/>
    <w:rsid w:val="000264A4"/>
    <w:rsid w:val="00027D2E"/>
    <w:rsid w:val="00030402"/>
    <w:rsid w:val="00047534"/>
    <w:rsid w:val="00054C60"/>
    <w:rsid w:val="000571E4"/>
    <w:rsid w:val="00060A18"/>
    <w:rsid w:val="00072F64"/>
    <w:rsid w:val="0007456B"/>
    <w:rsid w:val="0008601C"/>
    <w:rsid w:val="00091847"/>
    <w:rsid w:val="000A12D4"/>
    <w:rsid w:val="000C1B88"/>
    <w:rsid w:val="000C2C7C"/>
    <w:rsid w:val="000D0AF3"/>
    <w:rsid w:val="001200CD"/>
    <w:rsid w:val="0012649D"/>
    <w:rsid w:val="00135A32"/>
    <w:rsid w:val="00142AEC"/>
    <w:rsid w:val="00143741"/>
    <w:rsid w:val="001545CC"/>
    <w:rsid w:val="00154B15"/>
    <w:rsid w:val="0018585B"/>
    <w:rsid w:val="001A27D1"/>
    <w:rsid w:val="001B34A2"/>
    <w:rsid w:val="001D2670"/>
    <w:rsid w:val="001E03BA"/>
    <w:rsid w:val="001E418F"/>
    <w:rsid w:val="001F0E06"/>
    <w:rsid w:val="001F6D54"/>
    <w:rsid w:val="002174E9"/>
    <w:rsid w:val="0022380A"/>
    <w:rsid w:val="00242113"/>
    <w:rsid w:val="00251C53"/>
    <w:rsid w:val="00267B0F"/>
    <w:rsid w:val="002709C8"/>
    <w:rsid w:val="002807D0"/>
    <w:rsid w:val="002811A9"/>
    <w:rsid w:val="00291C64"/>
    <w:rsid w:val="002A1ABF"/>
    <w:rsid w:val="002C1493"/>
    <w:rsid w:val="002C603E"/>
    <w:rsid w:val="002C6B9B"/>
    <w:rsid w:val="002D1209"/>
    <w:rsid w:val="002D73AE"/>
    <w:rsid w:val="002F7DF7"/>
    <w:rsid w:val="00304623"/>
    <w:rsid w:val="00322D5D"/>
    <w:rsid w:val="003233CF"/>
    <w:rsid w:val="00327C36"/>
    <w:rsid w:val="00337031"/>
    <w:rsid w:val="003700C1"/>
    <w:rsid w:val="00373FD6"/>
    <w:rsid w:val="003833A5"/>
    <w:rsid w:val="0039617F"/>
    <w:rsid w:val="003A6D30"/>
    <w:rsid w:val="003B0715"/>
    <w:rsid w:val="003D19D3"/>
    <w:rsid w:val="003D2522"/>
    <w:rsid w:val="003D644D"/>
    <w:rsid w:val="003E1794"/>
    <w:rsid w:val="00406279"/>
    <w:rsid w:val="00417048"/>
    <w:rsid w:val="00425A23"/>
    <w:rsid w:val="00427F32"/>
    <w:rsid w:val="004519F0"/>
    <w:rsid w:val="004541FE"/>
    <w:rsid w:val="00454F51"/>
    <w:rsid w:val="0047092F"/>
    <w:rsid w:val="004743B5"/>
    <w:rsid w:val="00475B86"/>
    <w:rsid w:val="00496983"/>
    <w:rsid w:val="004A19C8"/>
    <w:rsid w:val="004B5990"/>
    <w:rsid w:val="004C7721"/>
    <w:rsid w:val="004D79E0"/>
    <w:rsid w:val="004E00CB"/>
    <w:rsid w:val="004E3D24"/>
    <w:rsid w:val="004F03E7"/>
    <w:rsid w:val="004F1092"/>
    <w:rsid w:val="004F1EF9"/>
    <w:rsid w:val="005004D0"/>
    <w:rsid w:val="005033D8"/>
    <w:rsid w:val="00511ED2"/>
    <w:rsid w:val="00516FA0"/>
    <w:rsid w:val="00523A56"/>
    <w:rsid w:val="00527ACF"/>
    <w:rsid w:val="0053701E"/>
    <w:rsid w:val="00544254"/>
    <w:rsid w:val="00556732"/>
    <w:rsid w:val="00560CE8"/>
    <w:rsid w:val="00563C19"/>
    <w:rsid w:val="005703A4"/>
    <w:rsid w:val="00576A9C"/>
    <w:rsid w:val="005801D7"/>
    <w:rsid w:val="00590E6E"/>
    <w:rsid w:val="005B172F"/>
    <w:rsid w:val="005B4F98"/>
    <w:rsid w:val="005E4BAB"/>
    <w:rsid w:val="005E7024"/>
    <w:rsid w:val="00601EE9"/>
    <w:rsid w:val="006058E2"/>
    <w:rsid w:val="006249A1"/>
    <w:rsid w:val="00624F4B"/>
    <w:rsid w:val="00637803"/>
    <w:rsid w:val="00656CFE"/>
    <w:rsid w:val="00657729"/>
    <w:rsid w:val="00684C3E"/>
    <w:rsid w:val="006961B7"/>
    <w:rsid w:val="006B511D"/>
    <w:rsid w:val="006C441B"/>
    <w:rsid w:val="006D33AF"/>
    <w:rsid w:val="006E20BB"/>
    <w:rsid w:val="006E3C5D"/>
    <w:rsid w:val="00703656"/>
    <w:rsid w:val="0070783A"/>
    <w:rsid w:val="00716A7C"/>
    <w:rsid w:val="00722FBF"/>
    <w:rsid w:val="00726EE4"/>
    <w:rsid w:val="00731C95"/>
    <w:rsid w:val="00771465"/>
    <w:rsid w:val="007715DA"/>
    <w:rsid w:val="00781A1E"/>
    <w:rsid w:val="007847FE"/>
    <w:rsid w:val="007927B3"/>
    <w:rsid w:val="007A0F44"/>
    <w:rsid w:val="007A15FA"/>
    <w:rsid w:val="007B0864"/>
    <w:rsid w:val="007E5DB8"/>
    <w:rsid w:val="007E7FF8"/>
    <w:rsid w:val="00800224"/>
    <w:rsid w:val="008042E7"/>
    <w:rsid w:val="0082475D"/>
    <w:rsid w:val="00832B7F"/>
    <w:rsid w:val="00843A28"/>
    <w:rsid w:val="00855734"/>
    <w:rsid w:val="00862845"/>
    <w:rsid w:val="00866920"/>
    <w:rsid w:val="0087138A"/>
    <w:rsid w:val="00876EC0"/>
    <w:rsid w:val="00883CB6"/>
    <w:rsid w:val="008B6340"/>
    <w:rsid w:val="008B6824"/>
    <w:rsid w:val="008C5CEB"/>
    <w:rsid w:val="008D2FC3"/>
    <w:rsid w:val="008E3B19"/>
    <w:rsid w:val="008E51CA"/>
    <w:rsid w:val="008F4E3C"/>
    <w:rsid w:val="00917F1B"/>
    <w:rsid w:val="00935628"/>
    <w:rsid w:val="00945835"/>
    <w:rsid w:val="00946D6B"/>
    <w:rsid w:val="00956B2A"/>
    <w:rsid w:val="00967215"/>
    <w:rsid w:val="00967D30"/>
    <w:rsid w:val="009A1D7C"/>
    <w:rsid w:val="009B1C1B"/>
    <w:rsid w:val="009C59BF"/>
    <w:rsid w:val="009D0A3F"/>
    <w:rsid w:val="009D29AD"/>
    <w:rsid w:val="009D405B"/>
    <w:rsid w:val="00A211C9"/>
    <w:rsid w:val="00A239A8"/>
    <w:rsid w:val="00A35972"/>
    <w:rsid w:val="00A43277"/>
    <w:rsid w:val="00A65009"/>
    <w:rsid w:val="00A77226"/>
    <w:rsid w:val="00A879AA"/>
    <w:rsid w:val="00A9495B"/>
    <w:rsid w:val="00A96813"/>
    <w:rsid w:val="00AA113F"/>
    <w:rsid w:val="00AA11C3"/>
    <w:rsid w:val="00AA7777"/>
    <w:rsid w:val="00AB301C"/>
    <w:rsid w:val="00AB50C3"/>
    <w:rsid w:val="00AD3B84"/>
    <w:rsid w:val="00AD498A"/>
    <w:rsid w:val="00AE5B19"/>
    <w:rsid w:val="00AF4552"/>
    <w:rsid w:val="00AF4C5E"/>
    <w:rsid w:val="00B06FF9"/>
    <w:rsid w:val="00B257C4"/>
    <w:rsid w:val="00B34B31"/>
    <w:rsid w:val="00B41E34"/>
    <w:rsid w:val="00B57197"/>
    <w:rsid w:val="00B575FB"/>
    <w:rsid w:val="00B64931"/>
    <w:rsid w:val="00BB6808"/>
    <w:rsid w:val="00BD2E69"/>
    <w:rsid w:val="00BD767E"/>
    <w:rsid w:val="00BE165D"/>
    <w:rsid w:val="00BF128A"/>
    <w:rsid w:val="00C0117E"/>
    <w:rsid w:val="00C04195"/>
    <w:rsid w:val="00C1715C"/>
    <w:rsid w:val="00C40423"/>
    <w:rsid w:val="00C4429F"/>
    <w:rsid w:val="00C6165F"/>
    <w:rsid w:val="00C77EB8"/>
    <w:rsid w:val="00CD5D6A"/>
    <w:rsid w:val="00CE0A44"/>
    <w:rsid w:val="00CF53DB"/>
    <w:rsid w:val="00D22D37"/>
    <w:rsid w:val="00D335F1"/>
    <w:rsid w:val="00D3449B"/>
    <w:rsid w:val="00D34775"/>
    <w:rsid w:val="00D40C82"/>
    <w:rsid w:val="00D5304E"/>
    <w:rsid w:val="00D8326F"/>
    <w:rsid w:val="00D8375E"/>
    <w:rsid w:val="00D8501C"/>
    <w:rsid w:val="00D86D1F"/>
    <w:rsid w:val="00DA0AB9"/>
    <w:rsid w:val="00DF2B37"/>
    <w:rsid w:val="00E11F9E"/>
    <w:rsid w:val="00E50FFF"/>
    <w:rsid w:val="00E96D9A"/>
    <w:rsid w:val="00EA188F"/>
    <w:rsid w:val="00EA1B19"/>
    <w:rsid w:val="00EA455F"/>
    <w:rsid w:val="00EA6CD8"/>
    <w:rsid w:val="00ED6FF6"/>
    <w:rsid w:val="00ED7207"/>
    <w:rsid w:val="00ED74C1"/>
    <w:rsid w:val="00ED78B7"/>
    <w:rsid w:val="00EF3D15"/>
    <w:rsid w:val="00F041DF"/>
    <w:rsid w:val="00F270F6"/>
    <w:rsid w:val="00F33A96"/>
    <w:rsid w:val="00F353F0"/>
    <w:rsid w:val="00F37F45"/>
    <w:rsid w:val="00F43EC6"/>
    <w:rsid w:val="00F73655"/>
    <w:rsid w:val="00F768B6"/>
    <w:rsid w:val="00F769D7"/>
    <w:rsid w:val="00F77021"/>
    <w:rsid w:val="00FA5FE3"/>
    <w:rsid w:val="00FD12F2"/>
    <w:rsid w:val="00FE02FB"/>
    <w:rsid w:val="00FE11EA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6951"/>
  <w15:chartTrackingRefBased/>
  <w15:docId w15:val="{97511636-44AA-4E9A-BF38-9C760A88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F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4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4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4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4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4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4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4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49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49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49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49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4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4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4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49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4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4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49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49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49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49D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F109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79"/>
  </w:style>
  <w:style w:type="paragraph" w:styleId="Footer">
    <w:name w:val="footer"/>
    <w:basedOn w:val="Normal"/>
    <w:link w:val="FooterChar"/>
    <w:uiPriority w:val="99"/>
    <w:unhideWhenUsed/>
    <w:rsid w:val="0040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79"/>
  </w:style>
  <w:style w:type="paragraph" w:styleId="BodyText">
    <w:name w:val="Body Text"/>
    <w:basedOn w:val="Normal"/>
    <w:link w:val="BodyTextChar"/>
    <w:uiPriority w:val="1"/>
    <w:qFormat/>
    <w:rsid w:val="00406279"/>
    <w:pPr>
      <w:widowControl w:val="0"/>
      <w:autoSpaceDE w:val="0"/>
      <w:autoSpaceDN w:val="0"/>
      <w:spacing w:after="0" w:line="240" w:lineRule="auto"/>
    </w:pPr>
    <w:rPr>
      <w:rFonts w:cs="Times New Roman"/>
      <w:kern w:val="0"/>
      <w:position w:val="2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06279"/>
    <w:rPr>
      <w:rFonts w:cs="Times New Roman"/>
      <w:kern w:val="0"/>
      <w:position w:val="2"/>
      <w:szCs w:val="24"/>
      <w14:ligatures w14:val="none"/>
    </w:rPr>
  </w:style>
  <w:style w:type="table" w:styleId="TableGrid">
    <w:name w:val="Table Grid"/>
    <w:basedOn w:val="TableNormal"/>
    <w:uiPriority w:val="99"/>
    <w:rsid w:val="00624F4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9A1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4743B5"/>
    <w:pPr>
      <w:widowControl w:val="0"/>
      <w:autoSpaceDE w:val="0"/>
      <w:autoSpaceDN w:val="0"/>
      <w:spacing w:before="21" w:after="0" w:line="240" w:lineRule="auto"/>
      <w:ind w:left="14" w:right="13"/>
      <w:jc w:val="center"/>
    </w:pPr>
    <w:rPr>
      <w:rFonts w:eastAsia="Times New Roman" w:cs="Times New Roman"/>
      <w:noProof w:val="0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0DCEB266F584C9857EB2F26528B89" ma:contentTypeVersion="4" ma:contentTypeDescription="Create a new document." ma:contentTypeScope="" ma:versionID="f89bae43b912d0f150176778be14fa84">
  <xsd:schema xmlns:xsd="http://www.w3.org/2001/XMLSchema" xmlns:xs="http://www.w3.org/2001/XMLSchema" xmlns:p="http://schemas.microsoft.com/office/2006/metadata/properties" xmlns:ns2="a0399b33-4903-40e7-b289-6b7fe2703d3d" targetNamespace="http://schemas.microsoft.com/office/2006/metadata/properties" ma:root="true" ma:fieldsID="eefc36262a1a86b5516f855e7b964b0a" ns2:_="">
    <xsd:import namespace="a0399b33-4903-40e7-b289-6b7fe2703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99b33-4903-40e7-b289-6b7fe2703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279B9-11B3-4043-973C-15D6B6CEC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95DC7-46B6-4B7C-80E0-760B9A0D2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99b33-4903-40e7-b289-6b7fe2703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4DCA-D191-45DD-B4A3-9D8B83DBF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FA49C-AAE5-4E21-BC7E-AE71A06EB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AI MINH KHA</dc:creator>
  <cp:keywords/>
  <dc:description/>
  <cp:lastModifiedBy>VÕ THÀNH NHÂN</cp:lastModifiedBy>
  <cp:revision>163</cp:revision>
  <cp:lastPrinted>2025-10-05T15:45:00Z</cp:lastPrinted>
  <dcterms:created xsi:type="dcterms:W3CDTF">2024-06-09T07:05:00Z</dcterms:created>
  <dcterms:modified xsi:type="dcterms:W3CDTF">2025-10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0DCEB266F584C9857EB2F26528B89</vt:lpwstr>
  </property>
</Properties>
</file>